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95DF384" w14:textId="77777777" w:rsidR="00B86CBA" w:rsidRPr="00047739" w:rsidRDefault="00B86CBA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B86CBA" w:rsidRPr="00047739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7777777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77777777" w:rsidR="00BA1DCD" w:rsidRPr="005C46B7" w:rsidRDefault="005A75F6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77777777" w:rsidR="00BA1DCD" w:rsidRPr="005C46B7" w:rsidRDefault="005A75F6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77777777" w:rsidR="00BA1DCD" w:rsidRPr="005C46B7" w:rsidRDefault="005A75F6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77777777" w:rsidR="00BA1DCD" w:rsidRPr="005C46B7" w:rsidRDefault="005A75F6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77777777" w:rsidR="00BA1DCD" w:rsidRPr="005C46B7" w:rsidRDefault="005A75F6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77777777" w:rsidR="00BA1DCD" w:rsidRPr="005C46B7" w:rsidRDefault="005A75F6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77777777" w:rsidR="00BA1DCD" w:rsidRPr="005C46B7" w:rsidRDefault="005A75F6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77777777" w:rsidR="00BA1DCD" w:rsidRPr="005C46B7" w:rsidRDefault="005A75F6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1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77777777" w:rsidR="00BA1DCD" w:rsidRPr="005C46B7" w:rsidRDefault="005A75F6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77777777" w:rsidR="00BA1DCD" w:rsidRPr="005C46B7" w:rsidRDefault="005A75F6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6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77777777" w:rsidR="00BA1DCD" w:rsidRPr="005C46B7" w:rsidRDefault="005A75F6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77777777" w:rsidR="00BA1DCD" w:rsidRPr="005C46B7" w:rsidRDefault="005A75F6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20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B86CBA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B86CBA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 c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1250AF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6B02FA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002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P§</w:t>
      </w:r>
      <w:r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-</w:t>
      </w:r>
      <w:r w:rsidRPr="00B002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Q§i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öq¡</w:t>
      </w:r>
      <w:r w:rsidRPr="00B0027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e¡k¡—rxYx</w:t>
      </w:r>
      <w:r w:rsidRPr="00DA6795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Pr="00DA6795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§ </w:t>
      </w:r>
    </w:p>
    <w:p w14:paraId="1CEFFC63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D4BA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6</w:t>
      </w:r>
    </w:p>
    <w:p w14:paraId="696DBB0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 m—¥hZ </w:t>
      </w:r>
    </w:p>
    <w:p w14:paraId="31ADA0F7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û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x¥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ræy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D04E2E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F8149C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DF72D94" w14:textId="741CF499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¦b¡—Ig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DA6795" w:rsidRPr="00710D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DA6795" w:rsidRPr="00710D8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M§-px</w:t>
      </w:r>
      <w:r w:rsidR="002A7634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</w:p>
    <w:p w14:paraId="1E9C77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</w:t>
      </w:r>
    </w:p>
    <w:p w14:paraId="7391452E" w14:textId="712C214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94B55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xjx— - 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j—Zy px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i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dy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û—</w:t>
      </w:r>
      <w:r w:rsidR="00DA6795" w:rsidRPr="00DA6795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Ç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494B55" w:rsidRPr="00DA67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—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x©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2717EC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</w:t>
      </w:r>
    </w:p>
    <w:p w14:paraId="7E70BEA5" w14:textId="77777777" w:rsidR="00DA679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50B8790" w14:textId="2F227270" w:rsidR="002A7634" w:rsidRDefault="002A763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CF526" w14:textId="6C2E07AA" w:rsidR="002A7634" w:rsidRDefault="002A763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8EDE2" w14:textId="77777777" w:rsidR="002A7634" w:rsidRPr="00B86CBA" w:rsidRDefault="002A763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60AD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DA679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*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DA679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 B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B86CBA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B86CBA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FB7265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x</w:t>
      </w:r>
      <w:r w:rsidR="002A763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C7E0F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B19C097" w14:textId="77777777" w:rsidR="00CD4D59" w:rsidRPr="00B86CBA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B86CBA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B86CBA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B86CBA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- ¥sxi—J - 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2B7BE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1EB237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a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EB30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855AB92" w14:textId="77777777" w:rsidR="00DA679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PâZy </w:t>
      </w:r>
      <w:r w:rsidRPr="00DA679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öMx</w:t>
      </w:r>
      <w:r w:rsidR="002714A8" w:rsidRPr="00DA6795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A679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iõ—p h—pZy</w:t>
      </w:r>
      <w:r w:rsidR="002714A8" w:rsidRPr="00DA6795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A664E" w14:textId="34ACE839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së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3739E5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3.3</w:t>
      </w:r>
    </w:p>
    <w:p w14:paraId="158D7D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öÉx jZ§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i£—¤¤Æ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Z§ </w:t>
      </w:r>
    </w:p>
    <w:p w14:paraId="70112C3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x h—p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dûp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z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I K¥kx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i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B0D1B" w14:textId="4682219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3792A2D8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ª h—p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—sõ 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0F7E1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B86CBA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5</w:t>
      </w:r>
    </w:p>
    <w:p w14:paraId="442C4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px </w:t>
      </w:r>
    </w:p>
    <w:p w14:paraId="71B1E726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öÉ—-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FD8A0D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6C77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DA6795" w:rsidRPr="006C778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§-¤¤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O§M¤¤i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bq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5101574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B86CBA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ª.r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Y¡—bZ </w:t>
      </w:r>
    </w:p>
    <w:p w14:paraId="2582878D" w14:textId="77777777" w:rsidR="00DA6795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3E37DB" w14:textId="700C5E1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˜</w:t>
      </w:r>
      <w:r w:rsidR="00DA67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795" w:rsidRPr="0095163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ª ¥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ª.r</w:t>
      </w:r>
      <w:proofErr w:type="gramEnd"/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 ¤¤p—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65F1A0A1" w14:textId="53A4C5E5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¤¤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B86CBA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55BC7E73" w14:textId="497593E0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B86CBA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12139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</w:p>
    <w:p w14:paraId="1FA90494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xb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4C448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¥d˜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bZy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EF45D7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666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B86CBA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Ëx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B86CBA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="004C448A" w:rsidRPr="0089666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I 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dxZy</w:t>
      </w:r>
      <w:r w:rsidR="002A763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976BAC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914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6D7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x h—pZy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e¦</w:t>
      </w:r>
      <w:r w:rsidR="0085115A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85115A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BD036D" w14:textId="16197AC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83934A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5A6C7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2</w:t>
      </w:r>
    </w:p>
    <w:p w14:paraId="7A2D82B9" w14:textId="0B9AD6EF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3EFCDBBB" w14:textId="288687F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05867DC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9359BD" w14:textId="5480569B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E66E78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x </w:t>
      </w:r>
    </w:p>
    <w:p w14:paraId="2128BE06" w14:textId="26E3F725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¥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28CFF51" w14:textId="70DB0B53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4E59ED" w14:textId="3F293BC3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E673D2" w14:textId="77777777" w:rsidR="00B23CA0" w:rsidRPr="00B86CB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0EAA2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6.3</w:t>
      </w:r>
    </w:p>
    <w:p w14:paraId="54A22F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D08D878" w14:textId="5898A04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z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—p h—pZõ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öh¢i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¡—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x </w:t>
      </w:r>
    </w:p>
    <w:p w14:paraId="076576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B86CBA">
        <w:rPr>
          <w:rFonts w:ascii="BRH Malayalam Extra" w:hAnsi="BRH Malayalam Extra" w:cs="BRH Malayalam Extra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 gt¡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337D11">
        <w:rPr>
          <w:rFonts w:ascii="BRH Malayalam" w:hAnsi="BRH Malayalam" w:cs="BRH Malayalam"/>
          <w:color w:val="000000"/>
          <w:sz w:val="36"/>
          <w:szCs w:val="40"/>
          <w:highlight w:val="green"/>
          <w:lang w:bidi="ar-SA"/>
        </w:rPr>
        <w:t>Hx</w:t>
      </w:r>
      <w:r w:rsidR="004C448A" w:rsidRPr="00B86CBA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B86CBA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4C6CA38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EC9F35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48847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C27ABE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1DF30866" w14:textId="5C119BA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B86CBA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Ò—Z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ÁJ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B86CB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b§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4C448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8F2C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F39746" w14:textId="64B313CB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4C448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3C7A75A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B86CB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0DE859F" w14:textId="038A16F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D0859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3B8DB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D0859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3D085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D0859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3D085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B86CB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9C4E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B86CB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579739D" w14:textId="77777777" w:rsidR="0017393F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F42DF4" w14:textId="2F30FD7D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6509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¥jx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181D0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</w:t>
      </w:r>
    </w:p>
    <w:p w14:paraId="58CF38E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B86CB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19602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4</w:t>
      </w:r>
    </w:p>
    <w:p w14:paraId="52F598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ûræx—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öe R—dj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2EA80FD" w14:textId="21CAA3E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py—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1739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337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1E67A2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¥À </w:t>
      </w:r>
    </w:p>
    <w:p w14:paraId="08DA8DC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7E5E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181D0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B33C4A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d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3754CA6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B86CBA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¦r—czdxI P s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zª px </w:t>
      </w:r>
    </w:p>
    <w:p w14:paraId="5899DB13" w14:textId="3E533A6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iy—a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q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si—kxc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-pög¢Zx-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3D085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iZ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Æ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B33C4A" w:rsidRPr="00B33C4A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¥dx—¥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e¡ræy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a§ s </w:t>
      </w:r>
    </w:p>
    <w:p w14:paraId="51AE8D50" w14:textId="42EF2D0C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x˜qû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¡ræy—I cÀ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õ—Zy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hy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px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68370A18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 dx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 ¤¤p 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28B37ED" w14:textId="354F6412" w:rsidR="004E3783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B86CBA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D0859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B86CB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d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s¡—h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530E2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3</w:t>
      </w:r>
    </w:p>
    <w:p w14:paraId="6F5B96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x—hyJ | </w:t>
      </w:r>
    </w:p>
    <w:p w14:paraId="27BB17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B86CBA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|</w:t>
      </w:r>
    </w:p>
    <w:p w14:paraId="0401908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383BEB4A" w14:textId="77777777" w:rsidR="001448AD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ix b—¥b ||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e¥Zõ—Zy </w:t>
      </w:r>
    </w:p>
    <w:p w14:paraId="6DBE4EA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6B02FA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¥p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xPz— s¡i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 p—p£Zõxb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D0859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tx Òy</w:t>
      </w:r>
      <w:r w:rsidRPr="00B57A4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57A4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149EFA9" w14:textId="4F2B010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sx Ab—gî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B86CB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y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 Nï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Çy—¥Z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B57A4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by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p—Zy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F3E4E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5</w:t>
      </w:r>
    </w:p>
    <w:p w14:paraId="24555565" w14:textId="12BD428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ræ—¥j || </w:t>
      </w:r>
    </w:p>
    <w:p w14:paraId="54BF1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b—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K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—ix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| </w:t>
      </w:r>
    </w:p>
    <w:p w14:paraId="4A010233" w14:textId="77777777" w:rsidR="003D0859" w:rsidRPr="006B02FA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— 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y</w:t>
      </w:r>
      <w:r w:rsidRPr="00D4432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cz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— Pyb§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4A16D8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6</w:t>
      </w:r>
    </w:p>
    <w:p w14:paraId="69852E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xdz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¥RõxZy—kqõxI || </w:t>
      </w:r>
    </w:p>
    <w:p w14:paraId="35639F3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¥i— pk¡Y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öq¡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</w:t>
      </w:r>
      <w:r w:rsidR="002714A8" w:rsidRPr="003D0859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 i£Wj | </w:t>
      </w:r>
    </w:p>
    <w:p w14:paraId="7EBCEC6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¡kx P—¥K || </w:t>
      </w:r>
    </w:p>
    <w:p w14:paraId="30C5A640" w14:textId="6562950B" w:rsidR="00CD4D59" w:rsidRPr="00B86CB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4432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510">
        <w:rPr>
          <w:rFonts w:ascii="BRH Malayalam Extra" w:hAnsi="BRH Malayalam Extra" w:cs="BRH Malayalam Extra"/>
          <w:sz w:val="40"/>
          <w:szCs w:val="40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— j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-sëbx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| </w:t>
      </w:r>
    </w:p>
    <w:p w14:paraId="2987AAB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—Wix¥dx pk¡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¡k¡—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48751" w14:textId="77777777" w:rsidR="0017393F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—rz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54ACCA34" w14:textId="1D8782E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J s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p—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±—ixYx - 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x—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77777777" w:rsidR="00081A38" w:rsidRPr="003D0859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E0893B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proofErr w:type="gramEnd"/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788322C5" w:rsidR="00CD4D59" w:rsidRPr="00B86CBA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</w:t>
      </w:r>
      <w:r w:rsidR="002F6C25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b—q)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B86CBA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C1A35A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—¥p Z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º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09585A8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733559E4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0C67431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¥ix—rzJ)</w:t>
      </w:r>
    </w:p>
    <w:p w14:paraId="386459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A804C" w14:textId="77777777" w:rsidR="00CF4990" w:rsidRPr="00B86CB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9D8E59D" w14:textId="77777777" w:rsidR="00CF4990" w:rsidRPr="005C46B7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ZzjKx¥¾ öeaiJ öeqïJ sixeëJ ||</w:t>
      </w:r>
    </w:p>
    <w:p w14:paraId="30ED7135" w14:textId="77777777" w:rsidR="003B655A" w:rsidRPr="005C46B7" w:rsidRDefault="003B655A" w:rsidP="00494B55">
      <w:pPr>
        <w:pStyle w:val="NoSpacing"/>
        <w:rPr>
          <w:lang w:bidi="ar-SA"/>
        </w:rPr>
      </w:pPr>
    </w:p>
    <w:p w14:paraId="201CC86F" w14:textId="77777777" w:rsidR="004F4611" w:rsidRPr="005C46B7" w:rsidRDefault="004F4611" w:rsidP="00494B55">
      <w:pPr>
        <w:pStyle w:val="NoSpacing"/>
        <w:rPr>
          <w:lang w:bidi="ar-SA"/>
        </w:rPr>
      </w:pPr>
    </w:p>
    <w:p w14:paraId="0B421D6C" w14:textId="77777777" w:rsidR="004F4611" w:rsidRPr="005C46B7" w:rsidRDefault="004F4611" w:rsidP="00494B55">
      <w:pPr>
        <w:pStyle w:val="NoSpacing"/>
        <w:rPr>
          <w:lang w:bidi="ar-SA"/>
        </w:rPr>
      </w:pPr>
    </w:p>
    <w:p w14:paraId="026F7C93" w14:textId="77777777" w:rsidR="004F4611" w:rsidRPr="005C46B7" w:rsidRDefault="004F4611" w:rsidP="00494B55">
      <w:pPr>
        <w:pStyle w:val="NoSpacing"/>
        <w:rPr>
          <w:lang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0A0C4F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Zy—J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0B70F36F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5C46B7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¤¤i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-</w:t>
      </w:r>
    </w:p>
    <w:p w14:paraId="089B4F2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cÀJ </w:t>
      </w:r>
    </w:p>
    <w:p w14:paraId="493798D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Zy e¦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ECFCF" w14:textId="1F74E575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Z§ 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px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sõxd¡öe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8A72D6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0850C1B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E12D1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4BFC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.5</w:t>
      </w:r>
    </w:p>
    <w:p w14:paraId="128F208C" w14:textId="5E32181E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E22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—PâZy ¤¤±öZ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-</w:t>
      </w:r>
    </w:p>
    <w:p w14:paraId="17E0651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93E39A" w14:textId="5959F40B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E4A09"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</w:p>
    <w:p w14:paraId="428F4B29" w14:textId="2359584D" w:rsidR="00B177DC" w:rsidRPr="005C46B7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0E4330ED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Ã© c—¥À ||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2B89D1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proofErr w:type="gramStart"/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e</w:t>
      </w:r>
      <w:proofErr w:type="gramEnd"/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 </w:t>
      </w:r>
    </w:p>
    <w:p w14:paraId="3F6F162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 - pz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I - e¢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</w:t>
      </w:r>
    </w:p>
    <w:p w14:paraId="23B2BD9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C46B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E5C7531" w14:textId="2BC258E4" w:rsidR="00FE22C3" w:rsidRPr="00B86CBA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Pr="009B07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B07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</w:t>
      </w:r>
      <w:proofErr w:type="gramStart"/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.qe</w:t>
      </w:r>
      <w:proofErr w:type="gramEnd"/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FE22C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FE22C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1C08BFFB" w14:textId="43F67E46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16B9B83C" w14:textId="432A5051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e—¥a¤¤d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6DDD842D" w14:textId="50E5282D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66249CE5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A3E26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EE4A09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4A09" w:rsidRPr="004F08A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EE4A09" w:rsidRPr="004F08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B86CBA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EE4A09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4A09" w:rsidRPr="004F08A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EE4A09" w:rsidRPr="004F08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EE4A0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EE4A09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4A09" w:rsidRPr="00680BB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B86CB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B86CBA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EE4A09" w:rsidRPr="00DF3AB3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E4A09" w:rsidRPr="00DF3AB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E4A09" w:rsidRPr="00DF3AB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jx px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 e¡k¡rxt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 tõ—sõ öe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D31AD" w14:textId="1F8C6A5A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¥eb§- </w:t>
      </w:r>
    </w:p>
    <w:p w14:paraId="26778693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52728F3E" w14:textId="4DA6A955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—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iz—j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0FEE0F33" w14:textId="39C7A5DC" w:rsidR="00FE22C3" w:rsidRPr="00B86CBA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e—kI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© b—t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B86CBA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proofErr w:type="gramEnd"/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63F8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3863F8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863F8" w:rsidRPr="006369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3863F8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B86CBA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63F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3863F8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863F8" w:rsidRPr="006369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proofErr w:type="gramStart"/>
      <w:r w:rsidR="003863F8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863F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A8564" w14:textId="6E4DA43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4BC1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B86CB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7AB70D77" w14:textId="07E98595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±—ix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B8C93E7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3CA0AA4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1</w:t>
      </w:r>
    </w:p>
    <w:p w14:paraId="7AB069EF" w14:textId="18CEBBBE" w:rsidR="00B177DC" w:rsidRPr="00B86CB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863F8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3863F8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CEC5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px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Ë—pÇI </w:t>
      </w:r>
    </w:p>
    <w:p w14:paraId="22646D0D" w14:textId="7FD17D4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1C68AA7" w14:textId="77777777" w:rsidR="003863F8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863F8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3863F8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73A21538" w14:textId="08425BF9" w:rsidR="00B177DC" w:rsidRPr="00B86CBA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K—¥kx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14EC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2</w:t>
      </w:r>
    </w:p>
    <w:p w14:paraId="39B9E944" w14:textId="4522A3D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e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369E63" w14:textId="4CC59A1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50BD5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eZy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666F6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16470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—eZy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e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082E2" w14:textId="249CDC3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A99E4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99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</w:t>
      </w:r>
    </w:p>
    <w:p w14:paraId="37B8A3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15F19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3</w:t>
      </w:r>
    </w:p>
    <w:p w14:paraId="7866BA8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80DED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9605D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94274" w14:textId="346C505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71C5A" w14:textId="77777777" w:rsidR="000326F1" w:rsidRPr="00B86CBA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879C1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BC7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bc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D9B3C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4</w:t>
      </w:r>
    </w:p>
    <w:p w14:paraId="575FA56B" w14:textId="46D6A17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e—qõ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59E060" w14:textId="33B2F4B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50BD5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0188F0" w14:textId="49E2FF9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50BD5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CDD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ix©a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s¡—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5C42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5C597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i—h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55F6B21D" w14:textId="77777777" w:rsidR="00150BD5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13B08F55" w14:textId="7F67005D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</w:t>
      </w:r>
      <w:r w:rsidRPr="00150BD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B86CBA">
        <w:rPr>
          <w:rFonts w:ascii="BRH Malayalam Extra" w:hAnsi="BRH Malayalam Extra" w:cs="BRH Malayalam Extra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150BD5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="00150BD5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150BD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D7E666" w14:textId="2DE3DFE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150BD5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150BD5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Ë—I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818A24C" w14:textId="333F375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41731C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2</w:t>
      </w:r>
    </w:p>
    <w:p w14:paraId="58DC5B0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qx˜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— e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89E0CCB" w14:textId="2FF5DE6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ô 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150BD5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="00150BD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J</w:t>
      </w:r>
      <w:r w:rsidR="00150BD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25D80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80503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1448AD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 tyk—Yõ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354DAA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3</w:t>
      </w:r>
    </w:p>
    <w:p w14:paraId="79544FB1" w14:textId="684A9895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Z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Mxj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j¤¤pd—I ögÖpª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sd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Ëp—Kexm-</w:t>
      </w:r>
    </w:p>
    <w:p w14:paraId="328227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q—Kex¥mx </w:t>
      </w:r>
    </w:p>
    <w:p w14:paraId="46249B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m-</w:t>
      </w:r>
    </w:p>
    <w:p w14:paraId="056958B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—© </w:t>
      </w:r>
    </w:p>
    <w:p w14:paraId="357C353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—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912AB0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4</w:t>
      </w:r>
    </w:p>
    <w:p w14:paraId="5C37941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§p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C—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©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B3915E3" w14:textId="0D508064" w:rsidR="00B177DC" w:rsidRPr="00B86CBA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ây—b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38099602" w14:textId="37EC014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¥Z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E5F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I 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bõ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62CC9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66E959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5</w:t>
      </w:r>
    </w:p>
    <w:p w14:paraId="6B6C882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a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3DB148DE" w14:textId="57B8687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i¡—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54545BD" w14:textId="0934C2E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i±Ëx-</w:t>
      </w:r>
    </w:p>
    <w:p w14:paraId="5DF4A42E" w14:textId="640A2C78" w:rsidR="00E61A9E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E5F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¡—bûxs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61A9E" w:rsidRPr="006868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p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— </w:t>
      </w:r>
    </w:p>
    <w:p w14:paraId="5D913C60" w14:textId="527B4436" w:rsidR="00B177DC" w:rsidRPr="00B86CB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õ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</w:t>
      </w:r>
    </w:p>
    <w:p w14:paraId="27C60B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B2341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A52203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16BC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6</w:t>
      </w:r>
    </w:p>
    <w:p w14:paraId="003965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500D8C8" w14:textId="5D7E694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Ë—I </w:t>
      </w:r>
    </w:p>
    <w:p w14:paraId="7C893151" w14:textId="7990A2C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746D72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635F5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 B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j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cy— öq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x—e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DB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7CE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—ræ§¤¤j -Z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£O§ - ix—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693FB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ö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CEBB43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6E37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1</w:t>
      </w:r>
    </w:p>
    <w:p w14:paraId="1146938C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Ç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I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2529610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197C8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61A9E"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xb§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F99F36D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3248C84A" w14:textId="77777777" w:rsidR="00EF1CE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¥d j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5D13A5" w14:textId="099EF5C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i£—R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FC783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2</w:t>
      </w:r>
    </w:p>
    <w:p w14:paraId="5405CD96" w14:textId="1ABC055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py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—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Æû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DACC370" w14:textId="0EB18EA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E61A9E" w:rsidRPr="00906FB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61A9E" w:rsidRPr="00906FB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E61A9E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¥i</w:t>
      </w:r>
      <w:r w:rsidR="00E61A9E" w:rsidRPr="00906FB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61A9E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¶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1C3B3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xZy </w:t>
      </w:r>
    </w:p>
    <w:p w14:paraId="1D3E6CE1" w14:textId="77777777" w:rsidR="0017393F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K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BDBBAFB" w14:textId="6C10B46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K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ABB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A12E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3</w:t>
      </w:r>
    </w:p>
    <w:p w14:paraId="3D813C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1DA0F3B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F1C1CA" w14:textId="5CA5A282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K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A427FE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7E9F0B4B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Z </w:t>
      </w:r>
    </w:p>
    <w:p w14:paraId="36813C26" w14:textId="24FCF4DA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Kp—¥Z </w:t>
      </w:r>
    </w:p>
    <w:p w14:paraId="16ED5A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öÉx—j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AA422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4</w:t>
      </w:r>
    </w:p>
    <w:p w14:paraId="17D1E050" w14:textId="4204F83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 p—¥e</w:t>
      </w:r>
      <w:r w:rsidR="00E61A9E" w:rsidRPr="00B47B8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 px A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72B36" w14:textId="7B8137E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1A1C3" w14:textId="62BC2C6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x—j </w:t>
      </w:r>
    </w:p>
    <w:p w14:paraId="09D04666" w14:textId="482AF793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 p—¥e</w:t>
      </w:r>
      <w:r w:rsidR="00E61A9E" w:rsidRPr="00B47B8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e—k©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xY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—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E9E67C" w14:textId="656985D1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ED6A2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I i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d—i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793EA3F" w14:textId="0AD6BA89" w:rsidR="00B177DC" w:rsidRPr="00B86CB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x˜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K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öÉx—jx - </w:t>
      </w:r>
    </w:p>
    <w:p w14:paraId="708E338C" w14:textId="7F4FB581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E61A9E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E61A9E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0E7BA18" w14:textId="1D9911EF" w:rsidR="00E61A9E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Mxi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E61A9E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E61A9E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61086D8" w14:textId="602AB2E9" w:rsidR="00B177DC" w:rsidRPr="00B86CBA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E61A9E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61A9E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sõ</w:t>
      </w:r>
      <w:r w:rsidR="00E61A9E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¥ex </w:t>
      </w:r>
    </w:p>
    <w:p w14:paraId="506F4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69AFF6" w14:textId="75ADE949" w:rsidR="00B177DC" w:rsidRPr="00B86CBA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xJ 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905839" w14:textId="77777777" w:rsidR="00B10B2D" w:rsidRPr="00B86CBA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52CBF" w14:textId="77777777" w:rsidR="00416D07" w:rsidRPr="00B86CBA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24B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8.4</w:t>
      </w:r>
    </w:p>
    <w:p w14:paraId="5D65AC8D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y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9988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D287393" w14:textId="54A3D79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E61A9E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61A9E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—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 </w:t>
      </w:r>
    </w:p>
    <w:p w14:paraId="53E6B44E" w14:textId="58C4D499" w:rsidR="00B177DC" w:rsidRPr="004F57D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21BE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I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4F57D2">
        <w:rPr>
          <w:rFonts w:ascii="Arial" w:hAnsi="Arial" w:cs="Arial"/>
          <w:b/>
          <w:bCs/>
          <w:sz w:val="28"/>
          <w:szCs w:val="32"/>
          <w:lang w:val="en-US"/>
        </w:rPr>
        <w:t>43</w:t>
      </w:r>
    </w:p>
    <w:p w14:paraId="549FEF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5</w:t>
      </w:r>
    </w:p>
    <w:p w14:paraId="16AF03F4" w14:textId="4D111AE8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337657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7FB961F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5F04E9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30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2CB237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1DA7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¡—ª -¤¤p - Ê - h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A9EE8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¡—ªbq P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|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D3DFE9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1</w:t>
      </w:r>
    </w:p>
    <w:p w14:paraId="6E5D6E9A" w14:textId="78772A7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</w:t>
      </w:r>
    </w:p>
    <w:p w14:paraId="1168F22C" w14:textId="77777777" w:rsidR="00B177DC" w:rsidRPr="00B86CBA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F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ªpx— </w:t>
      </w:r>
    </w:p>
    <w:p w14:paraId="021F4EF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BDB421E" w14:textId="77777777" w:rsidR="004F57D2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 h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41592" w14:textId="3AB8BA99" w:rsidR="00B177DC" w:rsidRPr="00B86CB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xM</w:t>
      </w:r>
      <w:r w:rsidRPr="00DE4D55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Zz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p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P—kZy </w:t>
      </w:r>
    </w:p>
    <w:p w14:paraId="315C47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A12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2</w:t>
      </w:r>
    </w:p>
    <w:p w14:paraId="352193D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¥bû— </w:t>
      </w:r>
    </w:p>
    <w:p w14:paraId="643082A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°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113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36B8E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— i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õp—sª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¡Z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</w:t>
      </w:r>
    </w:p>
    <w:p w14:paraId="50F7185C" w14:textId="77777777" w:rsidR="004F57D2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B86CB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Pr="00B80DC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80DC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I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¥dx - 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17193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74951A05" w14:textId="0D62150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y e—qõ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171418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4F57D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öhxZ£—põsõ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B86CB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B86CBA">
        <w:rPr>
          <w:rFonts w:ascii="BRH Malayalam Extra" w:hAnsi="BRH Malayalam Extra" w:cs="BRH Malayalam Extra"/>
          <w:sz w:val="40"/>
          <w:szCs w:val="40"/>
        </w:rPr>
        <w:t>ª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eë¡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A25D25" w14:textId="28E8FA44" w:rsidR="00B177DC" w:rsidRPr="00B86CBA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Ö—¤¤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kZy - 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d - Zx¥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˜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ix˜¥eïxZy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˜J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FDC3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6952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4F57D2" w:rsidRPr="006952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F57D2" w:rsidRPr="006952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F57D2" w:rsidRPr="006952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4F57D2"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DD28D2B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54ECACF" w14:textId="77777777" w:rsidR="004F57D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Zyrõx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 </w:t>
      </w:r>
    </w:p>
    <w:p w14:paraId="317E6A3D" w14:textId="7FBD897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a§sx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cI i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Rõ—I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49F5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ex±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Rõ—d ixªR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7004B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7C5BAA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sªp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Zy—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K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212C68" w14:textId="77777777" w:rsidR="004F57D2" w:rsidRPr="00DB5CB1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¡k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— 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¦— cx</w:t>
      </w:r>
      <w:r w:rsidR="004F57D2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Ð— K¡kõx</w:t>
      </w:r>
      <w:r w:rsidR="004F57D2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4F57D2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F57D2" w:rsidRPr="00C9144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F57D2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4F57D2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4F57D2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y</w:t>
      </w:r>
      <w:r w:rsidR="004F57D2" w:rsidRPr="00C91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 P</w:t>
      </w:r>
      <w:r w:rsidR="004F57D2" w:rsidRPr="00C9144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4F57D2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b</w:t>
      </w:r>
      <w:r w:rsidR="004F57D2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-Zb§- </w:t>
      </w:r>
    </w:p>
    <w:p w14:paraId="516809C9" w14:textId="01F5C8B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F4C51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3</w:t>
      </w:r>
    </w:p>
    <w:p w14:paraId="4DD67119" w14:textId="11BD430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-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36BDAC4A" w14:textId="164883A9" w:rsidR="00B177DC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</w:p>
    <w:p w14:paraId="2587756A" w14:textId="77777777" w:rsidR="00136CD9" w:rsidRPr="00B86CB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B037E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7B5C7A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5D23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4</w:t>
      </w:r>
    </w:p>
    <w:p w14:paraId="0D24178A" w14:textId="32D04D7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a§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ûxjx— </w:t>
      </w:r>
    </w:p>
    <w:p w14:paraId="3CA7C9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xey— bcxZy </w:t>
      </w:r>
    </w:p>
    <w:p w14:paraId="0BE7083C" w14:textId="005CAF6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¥¸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— M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J qkz—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9338AA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5</w:t>
      </w:r>
    </w:p>
    <w:p w14:paraId="095B5D53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1117EA29" w14:textId="7C2DEC8B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F57D2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dyr§</w:t>
      </w:r>
      <w:r w:rsidR="004F57D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y—b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5D7ED26D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xª¥Zx—-k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px </w:t>
      </w:r>
    </w:p>
    <w:p w14:paraId="655B8DE4" w14:textId="240C1506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</w:t>
      </w:r>
      <w:r w:rsidR="000B185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="004F57D2"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4F57D2" w:rsidRPr="00025EA4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F57D2" w:rsidRPr="00025EA4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F57D2"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045F4C0F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-i¡—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I dxªÆI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J </w:t>
      </w:r>
    </w:p>
    <w:p w14:paraId="56F581F6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ÆI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ªÆ-i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ôsõx˜h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ÆI </w:t>
      </w:r>
    </w:p>
    <w:p w14:paraId="2387A225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sû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77777777" w:rsidR="00B177DC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 p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F377F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F377F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F377F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B86CBA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F377F0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377F0" w:rsidRPr="001E2A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F377F0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="007E3AB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B0683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Pr="001E2A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1E2AC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0D102113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©—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F377F0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B86CBA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B86CBA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B86CBA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498923A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õrçõx—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DB5CB1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öe—Ù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z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j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</w:t>
      </w:r>
      <w:r w:rsidRPr="007A79C3">
        <w:rPr>
          <w:rFonts w:ascii="BRH Malayalam Extra" w:hAnsi="BRH Malayalam Extra" w:cs="BRH Malayalam Extra"/>
          <w:color w:val="C00000"/>
          <w:sz w:val="40"/>
          <w:szCs w:val="40"/>
          <w:highlight w:val="magenta"/>
          <w:lang w:bidi="ar-SA"/>
        </w:rPr>
        <w:t>„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˜ bõ¡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ïd— s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x˜ | </w:t>
      </w:r>
    </w:p>
    <w:p w14:paraId="500E56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DB5CB1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h¡—p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k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z— kjz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 P—öKx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x </w:t>
      </w:r>
    </w:p>
    <w:p w14:paraId="358D7C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ª.r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677C286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A4141B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F377F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F377F0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54DAF6D2" w14:textId="77777777" w:rsidR="00F377F0" w:rsidRPr="00DB5CB1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x— j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x</w:t>
      </w:r>
      <w:r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së¡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x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Çª j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 M£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4E1F8DC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77777777" w:rsidR="00DE2652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ekõ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022CF74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¥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I ||</w:t>
      </w:r>
    </w:p>
    <w:p w14:paraId="3D2A3F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r—U§ ¥Z pyr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 K£—¥Y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Í— R¡rsû qyeypyræ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18CE0E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5</w:t>
      </w:r>
    </w:p>
    <w:p w14:paraId="33FD1F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—Ç¡ Zûx s¡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y¥kx— ¥i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Z </w:t>
      </w:r>
    </w:p>
    <w:p w14:paraId="10B4F05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bx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ZZ§ ¥Z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qy—eypy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J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xiy </w:t>
      </w:r>
    </w:p>
    <w:p w14:paraId="2D7849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7A960780" w14:textId="2066452B" w:rsidR="00B177DC" w:rsidRPr="00B86CB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D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I Zû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M£Yxiy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Z—p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© ±j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õ kR—sJ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K ||</w:t>
      </w:r>
    </w:p>
    <w:p w14:paraId="3A281C18" w14:textId="77777777" w:rsidR="006D465D" w:rsidRPr="00DB5CB1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iyZ§ ¥Z— py¥rêx ek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õ—I h¢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öe 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47D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p</w:t>
      </w:r>
      <w:r w:rsidRPr="00947DB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±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AED6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DB5CB1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x pª¥ex— A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be— M¢t G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Pr="00947D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b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k¢—eJ si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 </w:t>
      </w:r>
    </w:p>
    <w:p w14:paraId="725B62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855F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17F9B638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5F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sy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b—i ||</w:t>
      </w:r>
    </w:p>
    <w:p w14:paraId="482D35B7" w14:textId="1D660E21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C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Pr="00AC3E3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Z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J ¥sëx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õxZ§ Zûxp—¥Zx i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Nxd—J |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eb¡— tkypJ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97288D2" w14:textId="1F265CF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cx—¥dx - R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ry— - ¥bh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öe - t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- g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9F7A3E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2nd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4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5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4"/>
      <w:bookmarkEnd w:id="5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</w:t>
      </w: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¥ex— t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Z§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A92B9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¥ex— t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ª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© b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bcx—dx </w:t>
      </w:r>
    </w:p>
    <w:p w14:paraId="27ABAF8E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j—Çz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C47" w:rsidRPr="005C46B7">
        <w:rPr>
          <w:rFonts w:ascii="BRH Malayalam Extra" w:hAnsi="BRH Malayalam Extra" w:cs="BRH Malayalam Extra"/>
          <w:sz w:val="40"/>
          <w:szCs w:val="40"/>
        </w:rPr>
        <w:t>²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</w:p>
    <w:p w14:paraId="007AA718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k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2A38BAA" w14:textId="77777777" w:rsidR="007E3ABB" w:rsidRDefault="007E3ABB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4FAAC7C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645846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6" w:name="_Toc536041933"/>
      <w:r w:rsidRPr="00B86CBA">
        <w:rPr>
          <w:lang w:bidi="ar-SA"/>
        </w:rPr>
        <w:t>bûyZzjKx¥¾ Z£ZzjJ öeqïJ - CræypycxdI</w:t>
      </w:r>
      <w:bookmarkEnd w:id="6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3345B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ED6440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5B5BD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3345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øxJ 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¡-së-ix—by</w:t>
      </w:r>
      <w:r w:rsidRPr="003345B4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3F248" w14:textId="55B11CE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B86CBA">
        <w:rPr>
          <w:rFonts w:ascii="BRH Malayalam Extra" w:hAnsi="BRH Malayalam Extra" w:cs="BRH Malayalam Extra"/>
          <w:sz w:val="40"/>
          <w:szCs w:val="40"/>
        </w:rPr>
        <w:t>b§ p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B86CBA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5B5B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4438FEFE" w14:textId="66C5164D" w:rsidR="00F23FC8" w:rsidRPr="00B86CBA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5B5B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82617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5BDE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5B5BDE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B5BDE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5B4E5F5F" w14:textId="51C9844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B86CBA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õx—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5B5BDE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5B5BDE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B5BDE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B5BD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B86CBA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D139C">
        <w:rPr>
          <w:rFonts w:ascii="BRH Malayalam Extra" w:hAnsi="BRH Malayalam Extra" w:cs="BRH Malayalam Extra"/>
          <w:sz w:val="40"/>
          <w:szCs w:val="40"/>
        </w:rPr>
        <w:t>b</w:t>
      </w:r>
      <w:r w:rsidRPr="00231EA3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˜¥²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ED6440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1EA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231EA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31E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Pr="003B5D3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z</w:t>
      </w:r>
      <w:bookmarkStart w:id="7" w:name="_GoBack"/>
      <w:bookmarkEnd w:id="7"/>
      <w:r w:rsidR="005B5BDE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ED6440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332E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332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3332E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5B5BD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B5BDE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B5BD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B86CBA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3AF34F50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ED6440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5B5BDE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B5BDE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4A7A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5BDE" w:rsidRPr="004A7A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B5BDE"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5B5BDE" w:rsidRPr="004A7AC7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A565B01" w14:textId="322E38A2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—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C053B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C053B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C053B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ED6440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A7A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ED6440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A7A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Køgõx˜b§-gyh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1FB5AAC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B86CBA">
        <w:rPr>
          <w:rFonts w:ascii="BRH Malayalam Extra" w:hAnsi="BRH Malayalam Extra" w:cs="BRH Malayalam Extra"/>
          <w:sz w:val="40"/>
          <w:szCs w:val="40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ED6440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 p—¥e</w:t>
      </w:r>
      <w:r w:rsidRPr="00494A6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94A6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99289F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 p—¥e</w:t>
      </w:r>
      <w:r w:rsidRPr="0099289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9289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513BA615" w14:textId="3BD7BCC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ED6440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289F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 p—¥e</w:t>
      </w:r>
      <w:r w:rsidRPr="0099289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9289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E35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Zx—-iyjx</w:t>
      </w:r>
      <w:r w:rsidRPr="00E35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yZõ</w:t>
      </w:r>
      <w:r w:rsidRPr="00E35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74C46FB7" w14:textId="77777777" w:rsidR="0069117F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ED6440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B86CB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õ—Yj</w:t>
      </w:r>
      <w:r w:rsidRPr="00F4688A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F4688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F4688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B86CBA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B86CBA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B86CBA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BCE0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2</w:t>
      </w:r>
    </w:p>
    <w:p w14:paraId="0401519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41A483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5F461D1D" w14:textId="5E66142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h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FD7C2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35B96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Z- i—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öZ¥jx—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5) </w:t>
      </w:r>
    </w:p>
    <w:p w14:paraId="640CE9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1</w:t>
      </w:r>
    </w:p>
    <w:p w14:paraId="5E6E35D7" w14:textId="4061327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8336614" w14:textId="77777777" w:rsidR="0069117F" w:rsidRPr="00ED6440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26F9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126F9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69117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—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Põx—¤¤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7071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Í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Zõ—ky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719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i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1AD2EF" w14:textId="24BE019E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0B1B0899" w14:textId="25493DE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27258D08" w14:textId="66ACF9B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A02F4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2</w:t>
      </w:r>
    </w:p>
    <w:p w14:paraId="2A4228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öÉx—jx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¥jöÉx—j </w:t>
      </w:r>
    </w:p>
    <w:p w14:paraId="47263BA4" w14:textId="4D2FDF3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¥öÉ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öÉ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-¥sûd— </w:t>
      </w:r>
    </w:p>
    <w:p w14:paraId="20CAD3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20B5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¥s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F062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1E0ED99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t 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BD32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J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07397E3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Q—IgU§Kxk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xdy—ªbxtx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AB2C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18CFE55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1</w:t>
      </w:r>
    </w:p>
    <w:p w14:paraId="7A9DD9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8705A" w14:textId="1324AB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BAE412" w14:textId="256F45D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y¥öÉ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Æ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BD16EBC" w14:textId="77777777" w:rsidR="0069117F" w:rsidRPr="00ED6440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69117F" w:rsidRPr="0018729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9117F"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69117F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69117F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C60FD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9117F" w:rsidRPr="00C60F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69117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öÉy</w:t>
      </w:r>
      <w:r w:rsidR="0069117F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</w:t>
      </w:r>
      <w:proofErr w:type="gramStart"/>
      <w:r w:rsidR="0069117F"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9117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117F" w:rsidRPr="00ED644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308DBC" w14:textId="54FBD2C3" w:rsidR="00F23FC8" w:rsidRPr="00B86CBA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2</w:t>
      </w:r>
    </w:p>
    <w:p w14:paraId="62BA5E0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2B53E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E1F412E" w14:textId="31B887BA" w:rsidR="00F23FC8" w:rsidRPr="00B86CBA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0144C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3</w:t>
      </w:r>
    </w:p>
    <w:p w14:paraId="15CFDB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24A13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4A25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618234C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B2E83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266EA6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C74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x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7429421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99A6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4D7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7.4</w:t>
      </w:r>
    </w:p>
    <w:p w14:paraId="322A50E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1C6EE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656F8CF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±y—Yx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1206A12C" w14:textId="77777777" w:rsidR="0069117F" w:rsidRPr="00ED6440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Ò</w:t>
      </w:r>
      <w:r w:rsidRPr="0082794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8279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279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 ¥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631C50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504F2ACD" w14:textId="12EFA005" w:rsidR="00F23FC8" w:rsidRPr="0069117F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69117F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69117F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j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—iJ - spy</w:t>
      </w:r>
      <w:r w:rsidR="002714A8" w:rsidRPr="0069117F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2714A8" w:rsidRPr="0069117F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2714A8" w:rsidRPr="0069117F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2714A8" w:rsidRPr="0069117F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</w:t>
      </w:r>
      <w:r w:rsidR="00B33C4A" w:rsidRPr="0069117F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</w:t>
      </w:r>
      <w:r w:rsidRPr="0069117F">
        <w:rPr>
          <w:rFonts w:ascii="BRH Malayalam Extra" w:hAnsi="BRH Malayalam Extra" w:cs="BRH Malayalam Extra"/>
          <w:i/>
          <w:sz w:val="40"/>
          <w:szCs w:val="40"/>
        </w:rPr>
        <w:t>ræ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="00494B55" w:rsidRPr="0069117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69117F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7)</w:t>
      </w:r>
    </w:p>
    <w:p w14:paraId="0829D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8.1</w:t>
      </w:r>
    </w:p>
    <w:p w14:paraId="485B2B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6CAF3BE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dõ—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9997BE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336AA5" w14:textId="6CC3BA8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3F8EF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B8BF62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E6518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9358A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F7D7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117F" w:rsidRPr="001402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068CC58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B86CBA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28AED" w14:textId="7E555130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69117F" w:rsidRPr="0069117F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068A87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2</w:t>
      </w:r>
    </w:p>
    <w:p w14:paraId="0A1405E6" w14:textId="24DDDEDF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˜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dyª</w:t>
      </w:r>
      <w:r w:rsidR="00BA34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</w:t>
      </w:r>
    </w:p>
    <w:p w14:paraId="3D32F7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740B8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sxI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90574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B86CBA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47EA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(sûxtx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—disy-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d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eº—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(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1A13325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1</w:t>
      </w:r>
    </w:p>
    <w:p w14:paraId="6D7F6F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s—ª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a§ </w:t>
      </w:r>
    </w:p>
    <w:p w14:paraId="4CF4B62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k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öÆ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h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62FCC9B6" w14:textId="74490C5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—sõ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b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6D33944" w14:textId="5AF26AA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99A1" w14:textId="194D819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C3A8A9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2</w:t>
      </w:r>
    </w:p>
    <w:p w14:paraId="2CE44356" w14:textId="695BB930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Z bbZ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N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¥öÉ—Y 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I öej—ZxI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J | ZZ§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õ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¥ZûW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¤¤põk—jZ§ || 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M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4BF80AB7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ª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05BFEB7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¤¤j— </w:t>
      </w:r>
    </w:p>
    <w:p w14:paraId="2EB91E0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— 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0EC1DEAB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sõ—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E87FDB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D4D25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253AF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4DE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0.3</w:t>
      </w:r>
    </w:p>
    <w:p w14:paraId="26F1FFE8" w14:textId="07810C1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2CF33BC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c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pk¡Y ¥sxi kxR© | </w:t>
      </w:r>
    </w:p>
    <w:p w14:paraId="0A49FD1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px˜sôx Ab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032FA" w14:textId="2B8C6C8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2AAA0A0F" w14:textId="77777777" w:rsidR="001331D9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h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76E436CE" w14:textId="5A430D2D" w:rsidR="00F23FC8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50270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1</w:t>
      </w:r>
    </w:p>
    <w:p w14:paraId="03428F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B23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55C81EB" w14:textId="77777777" w:rsidR="001331D9" w:rsidRPr="00ED6440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70319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— K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E7A6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E0629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- ¥iKx—bqKexm- </w:t>
      </w:r>
    </w:p>
    <w:p w14:paraId="28336086" w14:textId="3B61836E" w:rsidR="00F23FC8" w:rsidRPr="00B86CBA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>¥sxix</w:t>
      </w:r>
      <w:r w:rsidR="001331D9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A72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k</w:t>
      </w:r>
      <w:r w:rsidR="001331D9" w:rsidRPr="001A72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—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60ACA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2</w:t>
      </w:r>
    </w:p>
    <w:p w14:paraId="77179C31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FD009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Rõ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0B22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-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Z§ ex—p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E18F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4</w:t>
      </w:r>
    </w:p>
    <w:p w14:paraId="6F0257C9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t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47EE9B93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¦R— </w:t>
      </w:r>
    </w:p>
    <w:p w14:paraId="27D3436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E6B16" w14:textId="361BD86B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>ekõx—t¡</w:t>
      </w:r>
      <w:r w:rsidR="001331D9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B576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="001331D9" w:rsidRPr="001B576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—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31D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G—dI hyrRõÇy </w:t>
      </w:r>
    </w:p>
    <w:p w14:paraId="7FEF178F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d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õx—t¡¥k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cp jR—i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 bc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1331D9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xb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267D0C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5</w:t>
      </w:r>
    </w:p>
    <w:p w14:paraId="33C1E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rðy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FD5837" w14:textId="0302540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rðy—g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—dI hpZy </w:t>
      </w:r>
    </w:p>
    <w:p w14:paraId="252DFF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70C058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 i¥dõ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0B51F0" w14:textId="36C9FCAB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Í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i£—Æõ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ª¥P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 M£t§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33532FC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5D3C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1D4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0646336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—I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yk—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63EEB4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6D5DD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1</w:t>
      </w:r>
    </w:p>
    <w:p w14:paraId="45962995" w14:textId="1018F54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B86CBA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331D9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6C3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F3761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F376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32925E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Lx˜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0608C9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˜I Zû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xi¥t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I K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1A1A92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öq—psëiI | </w:t>
      </w:r>
    </w:p>
    <w:p w14:paraId="0863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I ögÖY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d—J </w:t>
      </w:r>
    </w:p>
    <w:p w14:paraId="70E12F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hy—J s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b—dI | </w:t>
      </w:r>
    </w:p>
    <w:p w14:paraId="09F16F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x— tp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B86CBA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ED6440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1331D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>Aª.t</w:t>
      </w:r>
      <w:r w:rsidR="001331D9"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</w:t>
      </w:r>
      <w:proofErr w:type="gramEnd"/>
      <w:r w:rsidR="001331D9"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§</w:t>
      </w:r>
      <w:r w:rsidR="001331D9"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 |</w:t>
      </w:r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ED6440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</w:t>
      </w:r>
      <w:r w:rsidRPr="00D56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cx</w:t>
      </w:r>
      <w:r w:rsidRPr="001331D9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1331D9">
        <w:rPr>
          <w:rFonts w:ascii="BRH Malayalam Extra" w:hAnsi="BRH Malayalam Extra" w:cs="BRH Malayalam Extra"/>
          <w:sz w:val="36"/>
          <w:szCs w:val="40"/>
          <w:highlight w:val="magenta"/>
          <w:lang w:bidi="ar-SA"/>
        </w:rPr>
        <w:t>—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331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331D9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90ACA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-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ªÁy—pI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40ED6BE3" w14:textId="15487C9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x˜ræ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ixU§ || </w:t>
      </w:r>
    </w:p>
    <w:p w14:paraId="6BE30D5A" w14:textId="77777777" w:rsidR="001331D9" w:rsidRPr="00ED6440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ïx</w:t>
      </w:r>
      <w:r w:rsidRPr="004C73D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C73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4C73D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C73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i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ª¥ZõxR—s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0843331" w14:textId="77777777" w:rsidR="001331D9" w:rsidRPr="00ED6440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—pxsÇy ¥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AC9C04" w14:textId="77777777" w:rsidR="001331D9" w:rsidRPr="00ED6440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C73D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C73D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e¡¥kx— bªbkz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¡p—k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ex </w:t>
      </w:r>
    </w:p>
    <w:p w14:paraId="7AEA2EA6" w14:textId="77777777" w:rsidR="001331D9" w:rsidRPr="00ED6440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y—Mxj |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F7B9F96" w14:textId="22E2D1D0" w:rsidR="00F23FC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px—s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©ax—¥dx -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k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-dp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5B5CB5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4EBE43B2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5C46B7" w:rsidRDefault="00D568A3" w:rsidP="00494B55">
      <w:pPr>
        <w:pStyle w:val="NoSpacing"/>
        <w:rPr>
          <w:lang w:bidi="ar-SA"/>
        </w:rPr>
      </w:pPr>
    </w:p>
    <w:p w14:paraId="092ABFD9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80E8D5F" w14:textId="1522ABAF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1524F6C" w14:textId="77777777" w:rsidR="00F23FC8" w:rsidRPr="005C46B7" w:rsidRDefault="00F23FC8" w:rsidP="00494B55">
      <w:pPr>
        <w:pStyle w:val="NoSpacing"/>
        <w:rPr>
          <w:lang w:bidi="ar-SA"/>
        </w:rPr>
      </w:pPr>
    </w:p>
    <w:p w14:paraId="7DBDE13C" w14:textId="77777777" w:rsidR="00F23FC8" w:rsidRPr="005C46B7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5C46B7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645846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7DE53CA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£—Zi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7E412A77" w14:textId="56DE7810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55E9A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highlight w:val="green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2E5F13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64D78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4</w:t>
      </w:r>
    </w:p>
    <w:p w14:paraId="49AC2CA1" w14:textId="122DF603" w:rsidR="00177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6D3902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-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D1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d—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D7610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D1BD85" w14:textId="20A08798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I ¥Zdxe— d¡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öq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I d¡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—I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xez—jxd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05B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79D62D7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58F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k±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y - p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p—Z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00B266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1</w:t>
      </w:r>
    </w:p>
    <w:p w14:paraId="570961D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C597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75010B09" w14:textId="15E18F1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i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</w:t>
      </w:r>
    </w:p>
    <w:p w14:paraId="44114C2F" w14:textId="2E67887C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Z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i— </w:t>
      </w:r>
    </w:p>
    <w:p w14:paraId="66A480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p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J öez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axs¡—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FF262AE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¤¤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—ög¡p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0C086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4F890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2</w:t>
      </w:r>
    </w:p>
    <w:p w14:paraId="1EBFB3B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 C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5F25A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yöÉx—j </w:t>
      </w:r>
    </w:p>
    <w:p w14:paraId="4C33BF1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¥P— </w:t>
      </w:r>
    </w:p>
    <w:p w14:paraId="7836F69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—i¡Põ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</w:t>
      </w:r>
    </w:p>
    <w:p w14:paraId="6F9F4796" w14:textId="29940A6B" w:rsidR="00201A73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x˜Nï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ÃË—b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C8A3702" w14:textId="77777777" w:rsidR="00177445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D6D28C2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17CF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2.3</w:t>
      </w:r>
    </w:p>
    <w:p w14:paraId="0CE2AA6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EAEFEA3" w14:textId="0C6B4F6F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4A6BA44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E8A3BBE" w14:textId="3C75361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— i¡Põ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—¥Y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3822BC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B375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4</w:t>
      </w:r>
    </w:p>
    <w:p w14:paraId="2AB435B8" w14:textId="18D38B9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—Z£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DAF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16BC2167" w14:textId="77777777" w:rsidR="006D08B9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A5A37D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¥põ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R—j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21E3C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5D0305A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FE03F6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EAC8BD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3C25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3.1</w:t>
      </w:r>
    </w:p>
    <w:p w14:paraId="4EE4637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8CBD6" w14:textId="606744D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x—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õÇ 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440910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6C08B3E6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- ¥dxe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24EA7039" w14:textId="7294470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—Ë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AA4D8" w14:textId="08251D4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x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262E0AF" w14:textId="7AFCD62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hxZ£—põsõ 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2A132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¥põx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D568A3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—i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</w:p>
    <w:p w14:paraId="3AFECC50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I-</w:t>
      </w:r>
    </w:p>
    <w:p w14:paraId="5BF0E809" w14:textId="77777777" w:rsidR="00177445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3</w:t>
      </w:r>
    </w:p>
    <w:p w14:paraId="44028C5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1</w:t>
      </w:r>
    </w:p>
    <w:p w14:paraId="30CED5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09D204B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0B91C8" w14:textId="13A1CC5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2BE4936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x˜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a— Zû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AF89A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E4871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C37471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2</w:t>
      </w:r>
    </w:p>
    <w:p w14:paraId="5FAF266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5D613095" w14:textId="3034AC6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xa§ </w:t>
      </w:r>
    </w:p>
    <w:p w14:paraId="7491A4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C94AB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R—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4E93B8E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x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42A272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1</w:t>
      </w:r>
    </w:p>
    <w:p w14:paraId="302DC35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—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¥É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¡—rsû dJ | C¥öÉ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x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j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kxkYZ§ | B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s¡— ||</w:t>
      </w:r>
    </w:p>
    <w:p w14:paraId="603A11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EB82B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932083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FB983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2</w:t>
      </w:r>
    </w:p>
    <w:p w14:paraId="4B0C5A4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k—jÇ | </w:t>
      </w:r>
    </w:p>
    <w:p w14:paraId="33EFB1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—¥sð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px˜I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ôyI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925F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j¡—psû || </w:t>
      </w:r>
    </w:p>
    <w:p w14:paraId="15E1E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—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71D93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sûxtx˜ ||</w:t>
      </w:r>
    </w:p>
    <w:p w14:paraId="64A87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M£te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N£¥Z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99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—ixYxj ¥c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</w:t>
      </w:r>
      <w:r w:rsidRPr="00B86CBA">
        <w:rPr>
          <w:rFonts w:ascii="BRH Malayalam" w:hAnsi="BRH Malayalam" w:cs="BRH Malayalam"/>
          <w:sz w:val="40"/>
          <w:szCs w:val="40"/>
        </w:rPr>
        <w:t>rç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˜Z§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ix ¥jx—rI 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h¢—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3D8A3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3EB30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1</w:t>
      </w:r>
    </w:p>
    <w:p w14:paraId="30B348C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x— j¥R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jbûx </w:t>
      </w:r>
    </w:p>
    <w:p w14:paraId="68FBB7C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—I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cy—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º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1BC75E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A90DAE6" w14:textId="398A599F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ª</w:t>
      </w:r>
      <w:r w:rsidR="004C06B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4C06B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— p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22A839F" w14:textId="77777777" w:rsidR="00137FF9" w:rsidRPr="00B86CBA" w:rsidRDefault="00137F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82AF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x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K—¥kx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h—p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</w:t>
      </w:r>
    </w:p>
    <w:p w14:paraId="686585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põ—I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¤¤bpõ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9CCA52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2</w:t>
      </w:r>
    </w:p>
    <w:p w14:paraId="5AE9BD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d—dxj </w:t>
      </w:r>
    </w:p>
    <w:p w14:paraId="540E8E3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sy—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z 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K§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˜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 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4D732D9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eëZxdy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 h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56A8267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¡ræy—e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¡ræy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BD850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49D3D3E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¥dx—R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D50C8D" w14:textId="77777777" w:rsidR="00A56FF1" w:rsidRPr="00B86CBA" w:rsidRDefault="00A56F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724F74E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D43DF16" w14:textId="469E878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ª.r—© hz</w:t>
      </w:r>
      <w:r w:rsidR="0093208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pª.r—©-¥Z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DC69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2</w:t>
      </w:r>
    </w:p>
    <w:p w14:paraId="1D2FC3EF" w14:textId="77777777" w:rsidR="00EF1CE2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t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08C64197" w14:textId="7C811255" w:rsidR="00177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—©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</w:t>
      </w:r>
    </w:p>
    <w:p w14:paraId="38CEE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©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435B0C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Êõ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Ry—kxJ | </w:t>
      </w:r>
    </w:p>
    <w:p w14:paraId="4ACAF38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i—sû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É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¡¥f—dxJ | </w:t>
      </w:r>
    </w:p>
    <w:p w14:paraId="66EDF914" w14:textId="7CAAF27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±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¡kx˜öræ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||</w:t>
      </w:r>
    </w:p>
    <w:p w14:paraId="52796F7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</w:t>
      </w:r>
    </w:p>
    <w:p w14:paraId="17B559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tõxi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§ - 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347E0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B86CBA">
        <w:rPr>
          <w:rFonts w:ascii="BRH Malayalam Extra" w:hAnsi="BRH Malayalam Extra" w:cs="BRH Malayalam Extra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</w:p>
    <w:p w14:paraId="67BD8166" w14:textId="51B76B6C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bypx— 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B86CBA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6D1ACB8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bz—kja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ZJ si¡ö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yI </w:t>
      </w:r>
      <w:r w:rsidR="002714A8" w:rsidRPr="0075214C">
        <w:rPr>
          <w:rFonts w:ascii="BRH Devanagari Extra" w:hAnsi="BRH Devanagari Extra" w:cs="BRH Malayalam Extra"/>
          <w:b/>
          <w:color w:val="FF0000"/>
          <w:sz w:val="32"/>
          <w:szCs w:val="32"/>
          <w:lang w:bidi="ar-SA"/>
        </w:rPr>
        <w:t>Æ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</w:t>
      </w:r>
      <w:proofErr w:type="gramStart"/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.rjax</w:t>
      </w:r>
      <w:proofErr w:type="gramEnd"/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zryYJ | </w:t>
      </w:r>
    </w:p>
    <w:p w14:paraId="17C5947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75214C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2714A8" w:rsidRPr="0075214C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Zy˜I || </w:t>
      </w:r>
    </w:p>
    <w:p w14:paraId="0A5A8B02" w14:textId="320672A0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B1EDED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1</w:t>
      </w:r>
    </w:p>
    <w:p w14:paraId="0A56AB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9FA601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5452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0A5D15" w14:textId="029F5970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B9164A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13CD9E5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t¡—Zõ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68F7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õ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A3188" w14:textId="77777777" w:rsidR="00C945DD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- hp—Çy -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k - </w:t>
      </w:r>
    </w:p>
    <w:p w14:paraId="5B4AEA1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64049E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1</w:t>
      </w:r>
    </w:p>
    <w:p w14:paraId="204341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e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</w:t>
      </w:r>
    </w:p>
    <w:p w14:paraId="4F2CAB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Æ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p£ræy—iy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530C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¥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âûx </w:t>
      </w:r>
    </w:p>
    <w:p w14:paraId="651DCAF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42FF484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p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Z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by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Zy </w:t>
      </w:r>
    </w:p>
    <w:p w14:paraId="5685C0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4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074AC5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2</w:t>
      </w:r>
    </w:p>
    <w:p w14:paraId="6703B535" w14:textId="148C78D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â¥b— </w:t>
      </w:r>
    </w:p>
    <w:p w14:paraId="144B8F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945DD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1DCDF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bz—kjZy </w:t>
      </w:r>
    </w:p>
    <w:p w14:paraId="01825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yrõ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014A99C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x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M—Zõ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A121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2</w:t>
      </w:r>
    </w:p>
    <w:p w14:paraId="0C8260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M—i¥j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0C5FEA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46C694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Ç—I M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C57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Ó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 </w:t>
      </w:r>
    </w:p>
    <w:p w14:paraId="7F29900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M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FA9A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4</w:t>
      </w:r>
    </w:p>
    <w:p w14:paraId="4A0BCF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329E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AF5154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jx¥d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D9E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˜©a§ 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di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 C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d jR—¥Z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F3B4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EF6A2F5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sõ </w:t>
      </w:r>
    </w:p>
    <w:p w14:paraId="46D66F6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61CF53" w14:textId="77777777" w:rsidR="00021D60" w:rsidRPr="00B86CBA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5F453F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 Z£Zz—j-ihyekõ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ªZxb§-cõgy—¥h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õZ§-e£—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F06FA7" w14:textId="380568B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2D2050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B86CBA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B86CBA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0C717B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öÀyJ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0093D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jbû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Ky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tI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91B0419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õK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="00177445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79096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3.1</w:t>
      </w:r>
    </w:p>
    <w:p w14:paraId="4A6A717C" w14:textId="5BBF3E04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˜-¸xj—ixdx-bgyh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bxiï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˜I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˜¥gîx Rx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 jbû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ex¥gî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¥j—Z </w:t>
      </w:r>
    </w:p>
    <w:p w14:paraId="70907D62" w14:textId="77777777" w:rsidR="00D53292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id—¥ex¥gîx Rx¥j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</w:t>
      </w:r>
    </w:p>
    <w:p w14:paraId="722702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˜öÉx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˜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99AF11" w14:textId="2D35AB6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Ih—dx© i¡ºZy t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6BDE02E7" w14:textId="32D2E798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exIh—dx© i¡º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3F224F0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223F9EB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1</w:t>
      </w:r>
    </w:p>
    <w:p w14:paraId="7DB9532E" w14:textId="326B56C4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Õx˜I </w:t>
      </w:r>
    </w:p>
    <w:p w14:paraId="49B917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öM˜ | </w:t>
      </w:r>
    </w:p>
    <w:p w14:paraId="5CC58DD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sëykZy </w:t>
      </w:r>
    </w:p>
    <w:p w14:paraId="21DF3C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|| </w:t>
      </w:r>
    </w:p>
    <w:p w14:paraId="0C25F04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±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±y—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yg—Çy | </w:t>
      </w:r>
    </w:p>
    <w:p w14:paraId="26800DC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eõx—jj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CEB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õx˜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 Zûiy—öÉx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bz˜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öZt© </w:t>
      </w:r>
    </w:p>
    <w:p w14:paraId="124E23EB" w14:textId="3A32CE9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y— | </w:t>
      </w:r>
    </w:p>
    <w:p w14:paraId="5AC49C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3AFFCF2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7A33C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E0E09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BD55EB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9612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4.2</w:t>
      </w:r>
    </w:p>
    <w:p w14:paraId="35595B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| </w:t>
      </w:r>
    </w:p>
    <w:p w14:paraId="400DFBB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737D888B" w14:textId="33797B0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x—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31EC35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B86CBA">
        <w:rPr>
          <w:rFonts w:ascii="BRH Malayalam Extra" w:hAnsi="BRH Malayalam Extra" w:cs="BRH Malayalam Extra"/>
          <w:sz w:val="40"/>
          <w:szCs w:val="40"/>
        </w:rPr>
        <w:t>bõ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C80F3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8F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p—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b—i || </w:t>
      </w:r>
    </w:p>
    <w:p w14:paraId="33F4C4F3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0346B61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6083E8F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3B586EE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j—J || </w:t>
      </w:r>
    </w:p>
    <w:p w14:paraId="023209C1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ACEE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 ¥b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FF5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 | </w:t>
      </w:r>
    </w:p>
    <w:p w14:paraId="75C25F3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A—²y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öZ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b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3CCBDD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ixbjÆû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3F20973" w14:textId="77777777" w:rsidR="0017744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- bzq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öby— -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Ó¡r— -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276180C2" w14:textId="77777777" w:rsidR="00021D60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2C4439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J - 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</w:t>
      </w:r>
      <w:proofErr w:type="gramStart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2FED1D58" w14:textId="77777777" w:rsidR="00161598" w:rsidRPr="005C46B7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1867827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Pr="005C46B7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5D707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48D6D25" w14:textId="77777777" w:rsidR="00177445" w:rsidRPr="005D7071" w:rsidRDefault="00177445" w:rsidP="00494B55">
      <w:pPr>
        <w:pStyle w:val="NoSpacing"/>
        <w:rPr>
          <w:lang w:bidi="ar-SA"/>
        </w:rPr>
      </w:pPr>
    </w:p>
    <w:p w14:paraId="50A10446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D707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D7071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C2DD77B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1D6C78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©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B86CBA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a§§ ¥sx—i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B86CBA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385F4CF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</w:t>
      </w:r>
    </w:p>
    <w:p w14:paraId="1D5C31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1DB5D8E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644DE41C" w14:textId="77777777" w:rsidR="00736E6F" w:rsidRPr="00B86CBA" w:rsidRDefault="00736E6F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B3505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dx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184BE" w14:textId="06891DE8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71E661C" w14:textId="0E82162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õ—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54400807" w14:textId="1D706BC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d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3D231E60" w:rsidR="00822041" w:rsidRPr="00B86CBA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CC2B9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1EB130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8C2C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2EB5DCA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63558EA" w14:textId="2A170AF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0364812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A4821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21F9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¥töÉ—qöZ¡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2</w:t>
      </w:r>
    </w:p>
    <w:p w14:paraId="302066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B86CBA">
        <w:rPr>
          <w:rFonts w:ascii="BRH Malayalam Extra" w:hAnsi="BRH Malayalam Extra" w:cs="BRH Malayalam Extra"/>
          <w:sz w:val="40"/>
          <w:szCs w:val="40"/>
        </w:rPr>
        <w:t>¥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¦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2A99F07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7662174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B86CBA">
        <w:rPr>
          <w:rFonts w:ascii="BRH Malayalam Extra" w:hAnsi="BRH Malayalam Extra" w:cs="BRH Malayalam Extra"/>
          <w:sz w:val="40"/>
          <w:szCs w:val="40"/>
        </w:rPr>
        <w:t>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2DD1D3A4" w14:textId="414B5DE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7C501BA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7</w:t>
      </w:r>
    </w:p>
    <w:p w14:paraId="3B1CEA09" w14:textId="0256560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bû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j—d h¡dRx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77777777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B86CBA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</w:p>
    <w:p w14:paraId="26B50D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2FFB6E8F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—i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û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9E29BB5" w14:textId="72A8BAA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-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eqõ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55143E2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2</w:t>
      </w:r>
    </w:p>
    <w:p w14:paraId="138A39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FE27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3</w:t>
      </w:r>
    </w:p>
    <w:p w14:paraId="254966EC" w14:textId="5AA8806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bxr—c¥j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E2CD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B54C1" w14:textId="2A89F17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Z§ </w:t>
      </w:r>
    </w:p>
    <w:p w14:paraId="1ABF3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b¡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a§ sx˜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Ðsõ— </w:t>
      </w:r>
    </w:p>
    <w:p w14:paraId="34490C8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dx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¡r—J </w:t>
      </w:r>
    </w:p>
    <w:p w14:paraId="7173A0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d </w:t>
      </w:r>
    </w:p>
    <w:p w14:paraId="7BF212F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 ijy— öq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b—¤¤sô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0CE90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4</w:t>
      </w:r>
    </w:p>
    <w:p w14:paraId="5F8F56E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K¡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190634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K¡ªp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b—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176A7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T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 Z¡ ix— 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 </w:t>
      </w:r>
    </w:p>
    <w:p w14:paraId="035BF14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Æõ—K¡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9451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—di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Å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 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6BCD5D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J e¢ªp—sõ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077A4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5</w:t>
      </w:r>
    </w:p>
    <w:p w14:paraId="48F06D32" w14:textId="77777777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¢ªp—I 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 ¥bõbyö</w:t>
      </w:r>
      <w:r w:rsidR="00A36846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4A99E4F0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eky—ræ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dxZy jaxe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¤¤e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CF0B9DC" w14:textId="0FAECEDF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¤¤K˜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ª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Ü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ZbõZ§ Kû—¤¤m 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ZbõZ§ Z—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ª ¤¤p˜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0A16EB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õ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º—¥dd i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§-jb§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Za§ ¥söÉ—I </w:t>
      </w:r>
    </w:p>
    <w:p w14:paraId="2C4C47FA" w14:textId="3D7DCAB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—d°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7205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6</w:t>
      </w:r>
    </w:p>
    <w:p w14:paraId="023ABAF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x˜-²y¥tx¥öZx¥Pâ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Z—d°y </w:t>
      </w:r>
    </w:p>
    <w:p w14:paraId="2224887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ekx˜I </w:t>
      </w:r>
    </w:p>
    <w:p w14:paraId="6E9480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-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ex—kx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õ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20BF9B" w14:textId="55CB8D9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er—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J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379FF" w14:textId="2C99F3B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7C4BF98F" w14:textId="10C3FD16" w:rsidR="00D568A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—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˜Z§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e¢¥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J öKy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1DF8F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DA2720" w14:textId="0CF6380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öeZõ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71BB6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MPâ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3983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7</w:t>
      </w:r>
    </w:p>
    <w:p w14:paraId="02776108" w14:textId="42F340CC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õ ps¡—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z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D22FF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 Aix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 KyI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yZy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Z¥Å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Ç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8722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¤¤m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y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 ¥Z </w:t>
      </w:r>
    </w:p>
    <w:p w14:paraId="45454374" w14:textId="558BDEA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hy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ÇZ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D3996E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bcy— - ¥i 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õ— - iyZõ—ögpz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b—sôx - A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bj—I - Zd°y - 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bûy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755DF2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¤¤Zû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s¡—kx AK¡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2</w:t>
      </w:r>
    </w:p>
    <w:p w14:paraId="2A54A85E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Z§ </w:t>
      </w:r>
    </w:p>
    <w:p w14:paraId="3F6A6C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E6F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7678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3</w:t>
      </w:r>
    </w:p>
    <w:p w14:paraId="7CFF11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0175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5CD53FB" w14:textId="471B39A7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jZy sxKIöeÓ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¥j—d j¥R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mð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dõ¤¤sô—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£eõ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1B8E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1925D9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sëªejZy bxk¡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t¡—Zy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H¦b¡—Igk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11F2E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9F52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4</w:t>
      </w:r>
    </w:p>
    <w:p w14:paraId="761AC6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¢ªMûx D—b¡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1EBA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ªR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M—Zöqz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</w:p>
    <w:p w14:paraId="2229C21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öqy—jJ q¡ö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© öM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70748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¥sërx˜I 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sûxI </w:t>
      </w:r>
    </w:p>
    <w:p w14:paraId="2D73D6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Põ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5FF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x¥eï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-i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R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2B76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5</w:t>
      </w:r>
    </w:p>
    <w:p w14:paraId="4B678E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5ECC9C49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A947F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DFD688A" w14:textId="3E7790C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DA059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Ig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(A4) </w:t>
      </w:r>
    </w:p>
    <w:p w14:paraId="6B87855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1</w:t>
      </w:r>
    </w:p>
    <w:p w14:paraId="4913A30A" w14:textId="665D18E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1628C47" w14:textId="2BF5E32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£—Z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0CAC4A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j—J 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k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j—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48C12700" w14:textId="77777777" w:rsidR="00243D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5020A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2</w:t>
      </w:r>
    </w:p>
    <w:p w14:paraId="2A5DD3D2" w14:textId="067B73D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©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h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sõ¡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Óp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së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qy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6C93EE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ey—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286B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¥bû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3AD8A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3</w:t>
      </w:r>
    </w:p>
    <w:p w14:paraId="13AF53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482B7E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¡À—k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 </w:t>
      </w:r>
    </w:p>
    <w:p w14:paraId="478EB7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492729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7E7E4B6A" w14:textId="1DC3494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h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4E2027EE" w14:textId="57C2ECC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e¢ªp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i¡À—kjx </w:t>
      </w:r>
    </w:p>
    <w:p w14:paraId="42A8AA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B9677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4</w:t>
      </w:r>
    </w:p>
    <w:p w14:paraId="3670E8C4" w14:textId="12EEC7C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ªp—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</w:p>
    <w:p w14:paraId="249E825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FFA3277" w14:textId="01E105D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¡—KI hpZy bx±xj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6C6F05A6" w14:textId="78ECB6C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7A38AC69" w14:textId="0282091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j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3B22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5</w:t>
      </w:r>
    </w:p>
    <w:p w14:paraId="56B1A55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˜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8203F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0824ECB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õ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bû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 G—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A8E2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6</w:t>
      </w:r>
    </w:p>
    <w:p w14:paraId="3ADFF32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e¡¥Yõ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Æ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-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jb§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- </w:t>
      </w:r>
    </w:p>
    <w:p w14:paraId="62FFD6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mð¢m¥j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rU§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0BD9E30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00CD4E20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I </w:t>
      </w:r>
    </w:p>
    <w:p w14:paraId="732BEF4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—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ª.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06286" w14:textId="6E6D1F5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-b¡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Ëyky—öÉyj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E70B6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x—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6</w:t>
      </w:r>
    </w:p>
    <w:p w14:paraId="5BD7E044" w14:textId="7ED4EE6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2</w:t>
      </w:r>
    </w:p>
    <w:p w14:paraId="712E673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B86CBA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B86CBA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AA02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gramStart"/>
      <w:r w:rsidR="00D339F4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pxi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4</w:t>
      </w:r>
    </w:p>
    <w:p w14:paraId="68B685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b§ </w:t>
      </w:r>
      <w:r w:rsidR="0068727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B86CBA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Z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bõax— gtyJ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y sÜÉ—Zy </w:t>
      </w:r>
    </w:p>
    <w:p w14:paraId="44AD192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ª.¥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õ—Zisë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2</w:t>
      </w:r>
    </w:p>
    <w:p w14:paraId="41B35D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15958B2F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tõ—r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ª-jb§-</w:t>
      </w:r>
    </w:p>
    <w:p w14:paraId="245D75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b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5E91F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¤¤sô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7135C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4</w:t>
      </w:r>
    </w:p>
    <w:p w14:paraId="7CD40A35" w14:textId="17EB5E09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d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988F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0B428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—a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e— tû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E4D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Px˜¥²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x— P jR RxZ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6E8CA" w14:textId="71C416C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. ¥tx¥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58D8B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5</w:t>
      </w:r>
    </w:p>
    <w:p w14:paraId="2227491F" w14:textId="690C810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ô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2CEC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I M—ijZy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¡ ¥Z— jRix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E853356" w14:textId="3F63730B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b§-¥jx˜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70F53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£—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FB31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z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J sõxb§-jRixd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 </w:t>
      </w:r>
    </w:p>
    <w:p w14:paraId="2C957A2B" w14:textId="77777777" w:rsidR="00C45552" w:rsidRPr="00B86CBA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öhx—Z£põ¥b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D7C91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6</w:t>
      </w:r>
    </w:p>
    <w:p w14:paraId="2EDA1EC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¥bû C—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§ öhxZ£—põi¤¤sô Rd¥jb§ </w:t>
      </w:r>
    </w:p>
    <w:p w14:paraId="00DA769C" w14:textId="43E2CAF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ziÆû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</w:p>
    <w:p w14:paraId="5804DD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y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4DAE314D" w14:textId="5340ECB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63276" w14:textId="6AF3C55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Wx—i¤¤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</w:t>
      </w:r>
      <w:r w:rsidR="00C45552"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— </w:t>
      </w:r>
    </w:p>
    <w:p w14:paraId="38EAAA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i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1D9789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98D9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—ax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R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7785AA1" w14:textId="401C88F9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</w:t>
      </w:r>
    </w:p>
    <w:p w14:paraId="4F39A5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718F4F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1</w:t>
      </w:r>
    </w:p>
    <w:p w14:paraId="21FB3AC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3E0AB6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b§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3C18FC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25993A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2556E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28873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B86CBA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167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4</w:t>
      </w:r>
    </w:p>
    <w:p w14:paraId="298E6F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585B40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±kx </w:t>
      </w:r>
    </w:p>
    <w:p w14:paraId="3FCD2ABA" w14:textId="65C5E35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3CED01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BB2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M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A8E9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¡— ög¢jxb§-g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69C3C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k¡Æ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42DAFBD0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5FB239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E92420E" w14:textId="77777777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öeZy—rçy¤¤Zõ-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¢©a§-</w:t>
      </w:r>
    </w:p>
    <w:p w14:paraId="7BFD15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0)</w:t>
      </w:r>
    </w:p>
    <w:p w14:paraId="37248C4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3CAA8C4" w14:textId="3582719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õb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</w:t>
      </w:r>
    </w:p>
    <w:p w14:paraId="00B92B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D2EC03" w14:textId="3A2A6BB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72CAC6FB" w14:textId="3F72080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§ -bû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4092E0" w14:textId="5B0EDB66" w:rsidR="00135260" w:rsidRPr="00B86CBA" w:rsidRDefault="001352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Nx—k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F99C8" w14:textId="79385999" w:rsidR="00822041" w:rsidRPr="00B86CBA" w:rsidRDefault="001352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dx˜eë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õ¥Z—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Zz¥j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B518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0B040AB4" w14:textId="47485008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gpz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5</w:t>
      </w:r>
    </w:p>
    <w:p w14:paraId="7656ADAB" w14:textId="0D75B8FF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y id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BF3762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õ—I öZj—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43C86B5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I Zs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69A57D4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-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y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zZõx </w:t>
      </w:r>
    </w:p>
    <w:p w14:paraId="30CAF7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33017CE8" w14:textId="0326DB8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7BC1E323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 - B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F953E0" w14:textId="4AF10D56" w:rsidR="0000050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,Db</w:t>
      </w:r>
      <w:proofErr w:type="gramEnd"/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proofErr w:type="gramStart"/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F326D" w14:textId="4892BB6F" w:rsidR="0000050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A</w:t>
      </w:r>
      <w:proofErr w:type="gramEnd"/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²x—pyrê¢ &gt;</w:t>
      </w:r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ZÀûx—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15419120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¡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F6947D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tõÓx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Ó—I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xdx—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cûx </w:t>
      </w:r>
    </w:p>
    <w:p w14:paraId="54F5434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B86CBA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y—¥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proofErr w:type="gramStart"/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67134B10" w14:textId="36BBF8C6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B86CBA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5C46B7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3C2418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7A2C09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¢ª¥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õ¡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R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 - 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</w:t>
      </w:r>
    </w:p>
    <w:p w14:paraId="7ABF6CB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 jÇ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J </w:t>
      </w:r>
      <w:proofErr w:type="gramStart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1CBA8E76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3BF8009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thama of Kandam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43B4B6A" w14:textId="6FDC9525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C46B7" w:rsidRDefault="007411C8" w:rsidP="00494B55">
      <w:pPr>
        <w:pStyle w:val="NoSpacing"/>
        <w:rPr>
          <w:lang w:val="en-US"/>
        </w:rPr>
      </w:pPr>
    </w:p>
    <w:p w14:paraId="775C4B9F" w14:textId="77777777" w:rsidR="00CE39FA" w:rsidRPr="005C46B7" w:rsidRDefault="00CE39FA" w:rsidP="00494B55">
      <w:pPr>
        <w:pStyle w:val="NoSpacing"/>
        <w:rPr>
          <w:lang w:val="en-US"/>
        </w:rPr>
      </w:pPr>
    </w:p>
    <w:p w14:paraId="2ACE012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zj ¤¤ZÀykzj sItyZxjxI 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1301960"/>
      <w:bookmarkStart w:id="15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  <w:bookmarkEnd w:id="15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 ¥i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Z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§ Zûx— j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</w:p>
    <w:p w14:paraId="79B1131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 ¥i— pk¡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õx P— i£Wj 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35DA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¡kx P—¥K ||</w:t>
      </w:r>
    </w:p>
    <w:p w14:paraId="41FD10C1" w14:textId="77777777" w:rsidR="00BD26D9" w:rsidRPr="005C46B7" w:rsidRDefault="00BD26D9" w:rsidP="00494B55">
      <w:pPr>
        <w:pStyle w:val="NoSpacing"/>
        <w:rPr>
          <w:lang w:bidi="ar-SA"/>
        </w:rPr>
      </w:pPr>
    </w:p>
    <w:p w14:paraId="247898E0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Àûx— jxi</w:t>
      </w:r>
      <w:r w:rsidRPr="00893503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bx qx˜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</w:t>
      </w:r>
    </w:p>
    <w:p w14:paraId="418D9E45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A¥t—Wix¥dx pk¡¥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¡k¡—q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D8F2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81C37F6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0FEF9DDB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60CFB620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9D412E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6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6"/>
    </w:p>
    <w:p w14:paraId="34FF8167" w14:textId="77777777" w:rsidR="00545676" w:rsidRPr="00B86CBA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ª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ûxtx—K£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 szbÇy </w:t>
      </w:r>
    </w:p>
    <w:p w14:paraId="762C08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s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3B5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p— k¡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305370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2</w:t>
      </w:r>
    </w:p>
    <w:p w14:paraId="0C12C4B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j—RZ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j—RZy </w:t>
      </w:r>
    </w:p>
    <w:p w14:paraId="47119059" w14:textId="77777777" w:rsidR="00F77C1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R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br/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91FF7"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¡b¥Z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¤¤bû </w:t>
      </w:r>
    </w:p>
    <w:p w14:paraId="179A5D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B86CBA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dy—ræ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s¡—kx 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-i—RyNx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M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B86CBA">
        <w:rPr>
          <w:rFonts w:ascii="BRH Devanagari Extra" w:hAnsi="BRH Devanagari Extra" w:cs="BRH Malayalam Extra"/>
          <w:sz w:val="40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õ¦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eº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j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xöÆsz—¥j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23601E" w14:textId="01CD535A" w:rsidR="00491FF7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pi¡¤¤e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xcx—kY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B16F2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õ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B86CBA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18B5101D" w14:textId="4350EEE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— eqõZy </w:t>
      </w:r>
    </w:p>
    <w:p w14:paraId="7537DE41" w14:textId="7F9BEE8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z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¥jx˜ª </w:t>
      </w:r>
    </w:p>
    <w:p w14:paraId="7B566C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3D9BE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²z¥rxix—pÇ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c£—¤¤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§-kx¹x— id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414C647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ª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B86CBA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© öhxZ£—põ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B86CBA">
        <w:rPr>
          <w:rFonts w:ascii="BRH Malayalam Extra" w:hAnsi="BRH Malayalam Extra" w:cs="BRH Malayalam Extra"/>
          <w:sz w:val="40"/>
          <w:szCs w:val="40"/>
        </w:rPr>
        <w:t>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9F597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668FF3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öhxZ£—p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0</w:t>
      </w:r>
    </w:p>
    <w:p w14:paraId="16DFA47E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CB640A1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6DA259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ösë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£Z—¥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pöR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h£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põ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B86CBA">
        <w:rPr>
          <w:rFonts w:ascii="BRH Malayalam Extra" w:hAnsi="BRH Malayalam Extra" w:cs="BRH Malayalam Extra"/>
          <w:sz w:val="40"/>
          <w:szCs w:val="40"/>
        </w:rPr>
        <w:t>—IgU§Kxk-i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¢k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±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xk—Ih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 i¡¥L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—Zy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 b¥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—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2</w:t>
      </w:r>
    </w:p>
    <w:p w14:paraId="42EAD46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45E2CD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B86CBA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û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7AB6C4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6EA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B86CBA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7022D67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b§-</w:t>
      </w:r>
    </w:p>
    <w:p w14:paraId="77460E8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5A825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±õx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-¶—Z¡k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õx—¤¤j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õx—¤¤j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õO§My—k¥s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 D—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xJ s¡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i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sëû—h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sðZ—¥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69B1CF1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 P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±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¡—ex¥°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6</w:t>
      </w:r>
    </w:p>
    <w:p w14:paraId="54B763B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4</w:t>
      </w:r>
    </w:p>
    <w:p w14:paraId="1A787AE2" w14:textId="159B52A5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ªPâ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ipx—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y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ky—ræx-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hõ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c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1B0EF410" w14:textId="1D96431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¡ex—d°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ªpx—Yy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öe—a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¤¤dª</w:t>
      </w:r>
      <w:proofErr w:type="gramStart"/>
      <w:r w:rsidR="009053E8" w:rsidRPr="00B86CBA">
        <w:rPr>
          <w:rFonts w:ascii="BRH Malayalam Extra" w:hAnsi="BRH Malayalam Extra" w:cs="BRH Malayalam Extra"/>
          <w:sz w:val="40"/>
          <w:szCs w:val="40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E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7B5D9FD" w14:textId="04ADB05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b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hy px—s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="00545676"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yk—J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Pâ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33C49C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¥bû d¥qõ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I dyªp—¥eb§ </w:t>
      </w:r>
    </w:p>
    <w:p w14:paraId="4D74DE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17B0119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±x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¡—ex¥°x - ¥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747B2B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342E9A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1</w:t>
      </w:r>
    </w:p>
    <w:p w14:paraId="7AF02D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¥dx˜ª 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B12F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¢ Bsë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bûy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51FFCA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5CFA9E8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t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©a§ së—Ig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ª. t—k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5A02D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hxZ£—p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h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0</w:t>
      </w:r>
    </w:p>
    <w:p w14:paraId="3CF227E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4.2</w:t>
      </w:r>
    </w:p>
    <w:p w14:paraId="30F0F1B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I dyªh—R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26754FB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ªh—RZy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 P—Z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125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e—kyiyZ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h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Æ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sõx— </w:t>
      </w:r>
    </w:p>
    <w:p w14:paraId="5E8AAA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I Zbe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¡Æ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r—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 hp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i¢m—I QydÀy </w:t>
      </w:r>
    </w:p>
    <w:p w14:paraId="08B24839" w14:textId="123A660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Zy—L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j—ZzI Ld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e—Zyd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1</w:t>
      </w:r>
    </w:p>
    <w:p w14:paraId="3A8966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3</w:t>
      </w:r>
    </w:p>
    <w:p w14:paraId="44304A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¤¤j— Ld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8C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FEB83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jszI K¥kx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R—d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921D8E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28B61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816F3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238C70E1" w14:textId="2A035E2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Ã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5DD32D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B86CBA">
        <w:rPr>
          <w:rFonts w:ascii="BRH Malayalam Extra" w:hAnsi="BRH Malayalam Extra" w:cs="BRH Malayalam Extra"/>
          <w:sz w:val="40"/>
          <w:szCs w:val="40"/>
        </w:rPr>
        <w:t>y</w:t>
      </w:r>
      <w:r w:rsidRPr="00B86CBA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¤¤pd—iªejZy || </w:t>
      </w:r>
      <w:r w:rsidRPr="00B86CBA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B86CBA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Devanagari Extra" w:hAnsi="BRH Devanagari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I K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5</w:t>
      </w:r>
    </w:p>
    <w:p w14:paraId="022A3FA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D821E3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398DADB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A10E8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3</w:t>
      </w:r>
    </w:p>
    <w:p w14:paraId="75BF50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À—k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476F8F7E" w14:textId="24944D5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R—ixd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jR—ixd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b¡À—kI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À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DE09D3B" w14:textId="03A6591F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d°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rÜ£—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CFCACB6" w14:textId="150E1D6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 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—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47A9883" w14:textId="414E960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Zy— q£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öe—Zyq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bd¢˜ªÆûIhxp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399DA0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—ixdsõ sõxb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t—k - </w:t>
      </w:r>
      <w:proofErr w:type="gramStart"/>
      <w:r w:rsidR="00545676"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26</w:t>
      </w:r>
    </w:p>
    <w:p w14:paraId="4360DA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4</w:t>
      </w:r>
    </w:p>
    <w:p w14:paraId="75A246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6681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ræy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 t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bZõ—öM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—b-Zõ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Y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xq¡—Kx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108C3D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õ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6F14AC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d¡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x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717CA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pyrû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 j¡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7</w:t>
      </w:r>
    </w:p>
    <w:p w14:paraId="36CC00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5</w:t>
      </w:r>
    </w:p>
    <w:p w14:paraId="4B4B5D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¡bõ¦˜Z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253BED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ix—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— Rx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¥sñõd— ¥pxe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070C233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x ¥j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õ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õ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77B04A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¥j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8</w:t>
      </w:r>
    </w:p>
    <w:p w14:paraId="4113CB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6</w:t>
      </w:r>
    </w:p>
    <w:p w14:paraId="2F6CFE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—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õ¥Ç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F22CC" w14:textId="37D39DA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Çõx— AdxkI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 C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t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¡J s C¦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py—¥Zxª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sz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3C68C8D" w14:textId="70CAFBB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F5BF4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230AF00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õM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—²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-</w:t>
      </w:r>
    </w:p>
    <w:p w14:paraId="75A687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—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-²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—i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ª jR—ix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5F60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 h—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49DC42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M—ijZy || </w:t>
      </w:r>
      <w:r w:rsidRPr="00B86CBA">
        <w:rPr>
          <w:rFonts w:ascii="Arial" w:hAnsi="Arial" w:cs="Arial"/>
          <w:b/>
          <w:bCs/>
          <w:sz w:val="32"/>
          <w:szCs w:val="32"/>
        </w:rPr>
        <w:t>29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3861" w14:textId="77777777" w:rsidR="007C05DE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EF5BF4" w:rsidRPr="00B86CBA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EF5BF4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K¥kxZy - tkZy </w:t>
      </w:r>
      <w:r w:rsidR="007C05DE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AC6AA72" w14:textId="2C85EC8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py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(A5) </w:t>
      </w:r>
    </w:p>
    <w:p w14:paraId="02859C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1</w:t>
      </w:r>
    </w:p>
    <w:p w14:paraId="5AD75FD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297CD2B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 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ë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b§ </w:t>
      </w:r>
    </w:p>
    <w:p w14:paraId="2BC483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4E6D0E3F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 ¤¤Zû j—¥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DC8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4</w:t>
      </w:r>
    </w:p>
    <w:p w14:paraId="2E90065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64F8CE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4DD2FDF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48229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y</w:t>
      </w:r>
      <w:r w:rsidRPr="00B86CBA">
        <w:rPr>
          <w:rFonts w:ascii="BRH Malayalam RN" w:hAnsi="BRH Malayalam RN" w:cs="BRH Malayalam RN"/>
          <w:sz w:val="40"/>
          <w:szCs w:val="40"/>
        </w:rPr>
        <w:t>L</w:t>
      </w:r>
      <w:r w:rsidRPr="00B86CBA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1F4469A4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J - sð—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F055E7" w:rsidRPr="00B86CBA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qjZy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-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6F05FC27" w14:textId="0B6CAED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Mx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77777777" w:rsidR="00545676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—ezWõ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—bõ¡Põ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lastRenderedPageBreak/>
        <w:t>R¥Íxe—t¢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36</w:t>
      </w:r>
    </w:p>
    <w:p w14:paraId="57A8837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2</w:t>
      </w:r>
    </w:p>
    <w:p w14:paraId="76C985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xI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DD4941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 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325AE7CD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47B601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yZõx—t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9</w:t>
      </w:r>
    </w:p>
    <w:p w14:paraId="6C222A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5</w:t>
      </w:r>
    </w:p>
    <w:p w14:paraId="75B8AF53" w14:textId="231842C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¤¤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R—ixdxj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AFF29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</w:t>
      </w:r>
      <w:r w:rsidR="003B70A9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8B930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ûj¥Z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295145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1C3942EA" w14:textId="39D65A5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8DC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43C118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 c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0</w:t>
      </w:r>
    </w:p>
    <w:p w14:paraId="61E386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6</w:t>
      </w:r>
    </w:p>
    <w:p w14:paraId="70A7755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34D10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c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sz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1E8E2B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-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-Q—IgU§Kxk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4F1F604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 xml:space="preserve">tûj¥Z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41 </w:t>
      </w:r>
    </w:p>
    <w:p w14:paraId="01BDEFB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¡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6EA3255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03DC41D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1</w:t>
      </w:r>
    </w:p>
    <w:p w14:paraId="33D7A22A" w14:textId="44AAD4F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Ãdx— </w:t>
      </w:r>
    </w:p>
    <w:p w14:paraId="7274E7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9ED3B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22A8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 öez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5AA2F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4CFC676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ª¤¤p P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¥ÆxZx˜ </w:t>
      </w:r>
    </w:p>
    <w:p w14:paraId="0A1743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¥Æx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2</w:t>
      </w:r>
    </w:p>
    <w:p w14:paraId="39797C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2</w:t>
      </w:r>
    </w:p>
    <w:p w14:paraId="04B5A1B0" w14:textId="30503C9E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xª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§-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²¦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47088EE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R—ixdJ sõ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±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RN" w:hAnsi="BRH Malayalam RN" w:cs="BRH Malayalam RN"/>
          <w:sz w:val="40"/>
          <w:szCs w:val="40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</w:rPr>
        <w:t>pd—-¸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F86C4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21C1EC4A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2999E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±y—YxI bbx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±y—YxI bb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3E1C07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¹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3</w:t>
      </w:r>
    </w:p>
    <w:p w14:paraId="546645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8.3</w:t>
      </w:r>
    </w:p>
    <w:p w14:paraId="72723F81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x˜ªR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kx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—py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si—MPâ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mð—ZxI d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B39A4" w14:textId="45692F98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d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h—pyr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</w:rPr>
        <w:t xml:space="preserve"> </w:t>
      </w:r>
    </w:p>
    <w:p w14:paraId="77DF1321" w14:textId="5840803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x—c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Z—J sûyræ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ûI Zs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py—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d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4</w:t>
      </w:r>
    </w:p>
    <w:p w14:paraId="43EDCE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4</w:t>
      </w:r>
    </w:p>
    <w:p w14:paraId="152830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—K£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sôx˜b§-jp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41D35611" w14:textId="6CB83D5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¸õx¥j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¥jb§-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— 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—b¡hjZJ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6399A9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—kõx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</w:t>
      </w:r>
    </w:p>
    <w:p w14:paraId="190AB58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d—-</w:t>
      </w:r>
    </w:p>
    <w:p w14:paraId="4AE3E3E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y—¥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öM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BBEA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y— tk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a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ky— t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EBF13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Z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5</w:t>
      </w:r>
    </w:p>
    <w:p w14:paraId="535313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5</w:t>
      </w:r>
    </w:p>
    <w:p w14:paraId="352AD811" w14:textId="470C988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xqõ—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k¡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sôx˜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—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hx—¥Mx </w:t>
      </w:r>
    </w:p>
    <w:p w14:paraId="47AFDA0B" w14:textId="76AF1B99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˜ªÆõöexqy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1776381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e—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89D1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ax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¡e— tûj¥Z || </w:t>
      </w:r>
      <w:r w:rsidRPr="00B86CBA">
        <w:rPr>
          <w:rFonts w:ascii="Arial" w:hAnsi="Arial" w:cs="Arial"/>
          <w:b/>
          <w:bCs/>
          <w:sz w:val="32"/>
          <w:szCs w:val="32"/>
        </w:rPr>
        <w:t>48</w:t>
      </w:r>
    </w:p>
    <w:p w14:paraId="78312257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FFF49BC" w14:textId="466823ED" w:rsidR="006A39B3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Ç - ¶±¡— - 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gy¥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4FBC7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Z¡—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0CC5AB5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1</w:t>
      </w:r>
    </w:p>
    <w:p w14:paraId="164A49F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z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b—cx-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¡—Lx-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ªZ¢© öez—YxZy </w:t>
      </w:r>
    </w:p>
    <w:p w14:paraId="3B049F7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b—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t¡—Z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rç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û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R¡—¥t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3B6743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B86CBA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B86CBA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h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¥p˜b§ 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</w:rPr>
        <w:t>Pâ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10BFBBF5" w14:textId="442E4A9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z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©a§-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§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x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s—Iöe¥À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0</w:t>
      </w:r>
    </w:p>
    <w:p w14:paraId="7451D5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3</w:t>
      </w:r>
    </w:p>
    <w:p w14:paraId="027D0550" w14:textId="4D987E5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77777777" w:rsidR="00EF1CE2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649F385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797C672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6499F6E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746DB2F5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yr—I Mi¥jb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51CD067A" w:rsidR="008B7C2C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qyr—I M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ôy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</w:rPr>
        <w:t>53</w:t>
      </w:r>
    </w:p>
    <w:p w14:paraId="523653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6</w:t>
      </w:r>
      <w:r w:rsidRPr="00B86CBA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0CC4971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5050F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¢—exp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P— sûÆõp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¥PZy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¡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1490" w14:textId="3B7AABD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J sõ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 t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—e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Zy— s¢eP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P— sûcyP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¥P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66CBC7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kz—js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¡—¥K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k—R¡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0F8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x Ajx˜±§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4</w:t>
      </w:r>
    </w:p>
    <w:p w14:paraId="27AD73C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7</w:t>
      </w:r>
    </w:p>
    <w:p w14:paraId="443F375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A—kzk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483AD83A" w14:textId="1797989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—ª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qzª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M—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1485F7D3" w14:textId="3D8E346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xpyZõx—t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by¤¤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ëûix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Zxix qx˜¥së </w:t>
      </w:r>
    </w:p>
    <w:p w14:paraId="5B54A2F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RxZ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58FDF43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1DDEE8E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û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73E67E6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3AE220D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</w:t>
      </w:r>
      <w:r w:rsidR="00F75FE2" w:rsidRPr="00B86CBA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1BD3DF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418A3EA1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lastRenderedPageBreak/>
        <w:t>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2</w:t>
      </w:r>
    </w:p>
    <w:p w14:paraId="2D383E74" w14:textId="095E943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õx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õx ¥mxty—Z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xp—ZJ </w:t>
      </w:r>
    </w:p>
    <w:p w14:paraId="361BC2B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6208C84E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xkx </w:t>
      </w:r>
    </w:p>
    <w:p w14:paraId="157F0E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j— 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e—Z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69A9508A" w:rsidR="00F64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4</w:t>
      </w:r>
    </w:p>
    <w:p w14:paraId="31990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iyræ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J e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¡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2AB0340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´§Zyid¢bõ—Çy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6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jx˜J -K¥k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öKy—j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44C83A9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1</w:t>
      </w:r>
    </w:p>
    <w:p w14:paraId="507CBB73" w14:textId="58D5E01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j¡</w:t>
      </w:r>
      <w:r w:rsidR="002714A8" w:rsidRPr="00CF76C8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±ûx</w:t>
      </w:r>
      <w:r w:rsidR="00CF76C8" w:rsidRPr="00CF76C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¢Z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¥²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B86CBA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0F4089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qbûy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39EBC0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õ—pyrç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t—sJ s¢dpxt¡Z | </w:t>
      </w:r>
    </w:p>
    <w:p w14:paraId="243C03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5476901" w:rsidR="00545676" w:rsidRPr="00EF1CE2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highlight w:val="cyan"/>
        </w:rPr>
      </w:pP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>ZI ¥d</w:t>
      </w:r>
      <w:r w:rsidR="002714A8" w:rsidRPr="00EF1CE2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>iyi£</w:t>
      </w:r>
      <w:r w:rsidR="002714A8" w:rsidRPr="00EF1CE2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>h¥px— j</w:t>
      </w:r>
      <w:r w:rsidR="002714A8" w:rsidRPr="00EF1CE2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 xml:space="preserve">ax </w:t>
      </w:r>
      <w:r w:rsidR="00B33C4A" w:rsidRPr="00EF1CE2">
        <w:rPr>
          <w:rFonts w:ascii="BRH Malayalam Extra" w:hAnsi="BRH Malayalam Extra" w:cs="BRH Malayalam Extra"/>
          <w:color w:val="FF0000"/>
          <w:sz w:val="40"/>
          <w:szCs w:val="40"/>
          <w:highlight w:val="cyan"/>
        </w:rPr>
        <w:t>„„</w:t>
      </w: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>d—isû</w:t>
      </w:r>
      <w:r w:rsidR="002714A8" w:rsidRPr="00EF1CE2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 xml:space="preserve"> st¢—ZyhyJ | </w:t>
      </w:r>
    </w:p>
    <w:p w14:paraId="096120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>¥dbz—¥jx j</w:t>
      </w:r>
      <w:r w:rsidR="002714A8" w:rsidRPr="00EF1CE2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 xml:space="preserve">¹ - </w:t>
      </w:r>
      <w:proofErr w:type="gramStart"/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>[ ]</w:t>
      </w:r>
      <w:proofErr w:type="gramEnd"/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 xml:space="preserve"> </w:t>
      </w:r>
      <w:r w:rsidRPr="00EF1CE2">
        <w:rPr>
          <w:rFonts w:ascii="Arial" w:hAnsi="Arial" w:cs="Arial"/>
          <w:b/>
          <w:bCs/>
          <w:sz w:val="32"/>
          <w:szCs w:val="32"/>
          <w:highlight w:val="cyan"/>
        </w:rPr>
        <w:t>61</w:t>
      </w:r>
    </w:p>
    <w:p w14:paraId="32FD34C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1.2</w:t>
      </w:r>
    </w:p>
    <w:p w14:paraId="36DF346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i—O§MykJ || </w:t>
      </w:r>
    </w:p>
    <w:p w14:paraId="2BE91E8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bõ—¥p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y—k¢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294581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I || </w:t>
      </w:r>
    </w:p>
    <w:p w14:paraId="6A9558BA" w14:textId="4DF39A8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i¡— rûy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¥²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79C14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yI ¥Mxr¡— sëkxi¥t ||</w:t>
      </w:r>
    </w:p>
    <w:p w14:paraId="1FF93F6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q—J öesï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ky—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38020E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I d tx—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Nïy—jxJ || </w:t>
      </w:r>
    </w:p>
    <w:p w14:paraId="41EAE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d—J sisõ b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6B6E92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i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 d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p—czZ§ || </w:t>
      </w:r>
    </w:p>
    <w:p w14:paraId="0BF457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i—¥së A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Çy— ¥bp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37D87A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A¤¤i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2</w:t>
      </w:r>
    </w:p>
    <w:p w14:paraId="06F2DB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3</w:t>
      </w:r>
    </w:p>
    <w:p w14:paraId="2DDCBC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yöZ—iªbj || </w:t>
      </w:r>
    </w:p>
    <w:p w14:paraId="0847FB95" w14:textId="1741435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a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¡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²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ry—¥r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4C8B3A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k¡—K£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¡ Y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Ü£cy || </w:t>
      </w:r>
    </w:p>
    <w:p w14:paraId="145BA2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© i—tx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 ekx— pªM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£bõ—ax | </w:t>
      </w:r>
    </w:p>
    <w:p w14:paraId="1A7F05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3D035C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ªÆx</w:t>
      </w:r>
      <w:r w:rsidRPr="00B86CBA">
        <w:rPr>
          <w:rFonts w:ascii="BRH Malayalam Extra" w:hAnsi="BRH Malayalam Extra" w:cs="BRH Malayalam Extra"/>
          <w:sz w:val="40"/>
          <w:szCs w:val="40"/>
        </w:rPr>
        <w:t>—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p—J || </w:t>
      </w:r>
    </w:p>
    <w:p w14:paraId="450FF94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jsõxR¡—rË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û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i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b¡—ªiLsõ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0DA5609" w14:textId="199DE1A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 ¥N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Zy || </w:t>
      </w:r>
    </w:p>
    <w:p w14:paraId="232350D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cy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—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ïiz—i¥t || </w:t>
      </w:r>
    </w:p>
    <w:p w14:paraId="41CC516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M C—p qk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 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³q£—O§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565BF6D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Ry—a ||</w:t>
      </w:r>
    </w:p>
    <w:p w14:paraId="2119A42C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L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—J s</w:t>
      </w:r>
      <w:r w:rsidRPr="00B86CBA">
        <w:rPr>
          <w:rFonts w:ascii="BRH Malayalam Extra" w:hAnsi="BRH Malayalam Extra" w:cs="BRH Malayalam Extra"/>
          <w:sz w:val="32"/>
          <w:szCs w:val="40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</w:rPr>
        <w:t>iõº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r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FBBEE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çxj ±y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Rx d¥öe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t—sû¥Z || </w:t>
      </w:r>
    </w:p>
    <w:p w14:paraId="17B769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õ¡—p¥s p£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-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725DD8CD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 siy—cõ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¦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y—czity | </w:t>
      </w:r>
    </w:p>
    <w:p w14:paraId="54DFC95E" w14:textId="5083418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t M—P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44D2B0E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*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6259034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u©a§ s¡—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59F7FC3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õx¥s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B86CBA">
        <w:rPr>
          <w:rFonts w:ascii="BRH Malayalam Extra" w:hAnsi="BRH Malayalam Extra" w:cs="BRH Malayalam Extra"/>
          <w:sz w:val="32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 C¦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—p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E—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Ç¡ e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 dyr—À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x—q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ED1D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¡Pzb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bzcy—Zy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K§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x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B86CBA">
        <w:rPr>
          <w:rFonts w:ascii="BRH Malayalam Extra" w:hAnsi="BRH Malayalam Extra" w:cs="BRH Malayalam Extra"/>
          <w:sz w:val="40"/>
          <w:szCs w:val="40"/>
        </w:rPr>
        <w:t>— 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4358A2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zke— ö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jb—¥²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8</w:t>
      </w:r>
    </w:p>
    <w:p w14:paraId="3A54CC03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2235E5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5</w:t>
      </w:r>
    </w:p>
    <w:p w14:paraId="01E7F65F" w14:textId="5B9A611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põpxtd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±õ£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3AE353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 P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||</w:t>
      </w:r>
    </w:p>
    <w:p w14:paraId="3DFA0BA9" w14:textId="28FA556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i—² C¦W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Rx—Z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x˜W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s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zYy—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E32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bx˜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—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y ZûI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67FD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—Z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|| </w:t>
      </w:r>
    </w:p>
    <w:p w14:paraId="2632CE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Z—mz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õ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1B2B06" w14:textId="77777777" w:rsidR="00E812C0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|</w:t>
      </w:r>
    </w:p>
    <w:p w14:paraId="5B4E46E4" w14:textId="666B47D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x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¡¥kõ P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a§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dõ </w:t>
      </w:r>
    </w:p>
    <w:p w14:paraId="65027E21" w14:textId="57A1456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dõ i—bÇy || </w:t>
      </w:r>
      <w:r w:rsidRPr="00B86CBA">
        <w:rPr>
          <w:rFonts w:ascii="Arial" w:hAnsi="Arial" w:cs="Arial"/>
          <w:b/>
          <w:bCs/>
          <w:sz w:val="32"/>
          <w:szCs w:val="32"/>
        </w:rPr>
        <w:t>69</w:t>
      </w:r>
    </w:p>
    <w:p w14:paraId="2BADA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6</w:t>
      </w:r>
    </w:p>
    <w:p w14:paraId="40131D68" w14:textId="7CFA87B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i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szb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O§My—¥kxhy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385BFF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3C7770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p—t¥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kx—R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rx— ixbjsû || </w:t>
      </w:r>
    </w:p>
    <w:p w14:paraId="4D2DAE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M—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i— ¤¤p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6C790293" w14:textId="4BDADCA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p—sûÇ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ôy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7964B3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õ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bõ— || </w:t>
      </w:r>
    </w:p>
    <w:p w14:paraId="274D81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635EE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y—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4BFE1F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sõx—i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s - GK—I 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5A7643" w14:textId="58A758A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5BC7ECD5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7" w:name="_Toc536041940"/>
      <w:r w:rsidRPr="005C46B7">
        <w:rPr>
          <w:sz w:val="36"/>
          <w:szCs w:val="36"/>
        </w:rPr>
        <w:lastRenderedPageBreak/>
        <w:t>Appendix</w:t>
      </w:r>
      <w:bookmarkEnd w:id="17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proofErr w:type="gramStart"/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,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i¦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346C4CC0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768FF214" w14:textId="77777777" w:rsidR="000937DB" w:rsidRPr="005C46B7" w:rsidRDefault="000937DB" w:rsidP="00494B55">
      <w:pPr>
        <w:pStyle w:val="NoSpacing"/>
      </w:pPr>
    </w:p>
    <w:p w14:paraId="0B46DF6E" w14:textId="77777777" w:rsidR="00803D99" w:rsidRPr="005C46B7" w:rsidRDefault="00803D99" w:rsidP="00494B55">
      <w:pPr>
        <w:pStyle w:val="NoSpacing"/>
      </w:pPr>
    </w:p>
    <w:p w14:paraId="38F643AC" w14:textId="77777777" w:rsidR="006A39B3" w:rsidRPr="005C46B7" w:rsidRDefault="006A39B3" w:rsidP="00494B55">
      <w:pPr>
        <w:pStyle w:val="NoSpacing"/>
      </w:pPr>
    </w:p>
    <w:p w14:paraId="5A8EE69D" w14:textId="77777777" w:rsidR="006A39B3" w:rsidRPr="005C46B7" w:rsidRDefault="006A39B3" w:rsidP="00494B55">
      <w:pPr>
        <w:pStyle w:val="NoSpacing"/>
      </w:pPr>
    </w:p>
    <w:p w14:paraId="3731F9A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EE9264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16DC0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7E67D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E6229D9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6EC512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2F257E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6221F6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61B123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6045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3096CF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162E9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05EA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401878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B89F1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BBB11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85654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8ADE7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8518E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074BC4">
      <w:headerReference w:type="default" r:id="rId22"/>
      <w:headerReference w:type="first" r:id="rId2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C2BAC" w14:textId="77777777" w:rsidR="005A75F6" w:rsidRDefault="005A75F6" w:rsidP="009B6EBD">
      <w:pPr>
        <w:spacing w:after="0" w:line="240" w:lineRule="auto"/>
      </w:pPr>
      <w:r>
        <w:separator/>
      </w:r>
    </w:p>
  </w:endnote>
  <w:endnote w:type="continuationSeparator" w:id="0">
    <w:p w14:paraId="27BF3EB1" w14:textId="77777777" w:rsidR="005A75F6" w:rsidRDefault="005A75F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F5D0" w14:textId="2F8B150B" w:rsidR="00BA3489" w:rsidRPr="00AF67C6" w:rsidRDefault="00BA3489" w:rsidP="00B86CBA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B5D37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B5D37"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BA3489" w:rsidRDefault="00BA34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F758" w14:textId="77777777" w:rsidR="00BA3489" w:rsidRDefault="00BA3489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32DCCCFA" w14:textId="77777777" w:rsidR="00BA3489" w:rsidRDefault="00BA3489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2A972" w14:textId="7670EF26" w:rsidR="00BA3489" w:rsidRDefault="00BA348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3B5D37">
      <w:rPr>
        <w:rFonts w:ascii="Arial" w:hAnsi="Arial" w:cs="Arial"/>
        <w:b/>
        <w:bCs/>
        <w:noProof/>
        <w:sz w:val="28"/>
        <w:szCs w:val="28"/>
      </w:rPr>
      <w:t>89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3B5D37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D402" w14:textId="77777777" w:rsidR="00BA3489" w:rsidRPr="00575201" w:rsidRDefault="00BA348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F7BC8" w14:textId="77777777" w:rsidR="005A75F6" w:rsidRDefault="005A75F6" w:rsidP="009B6EBD">
      <w:pPr>
        <w:spacing w:after="0" w:line="240" w:lineRule="auto"/>
      </w:pPr>
      <w:r>
        <w:separator/>
      </w:r>
    </w:p>
  </w:footnote>
  <w:footnote w:type="continuationSeparator" w:id="0">
    <w:p w14:paraId="08B640A4" w14:textId="77777777" w:rsidR="005A75F6" w:rsidRDefault="005A75F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D5047" w14:textId="77777777" w:rsidR="00BA3489" w:rsidRDefault="00BA3489" w:rsidP="0068146B">
    <w:pPr>
      <w:pStyle w:val="Header"/>
      <w:pBdr>
        <w:bottom w:val="single" w:sz="4" w:space="1" w:color="auto"/>
      </w:pBdr>
    </w:pPr>
  </w:p>
  <w:p w14:paraId="552D9559" w14:textId="77777777" w:rsidR="00BA3489" w:rsidRPr="002714A8" w:rsidRDefault="00BA3489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995BE" w14:textId="77777777" w:rsidR="00BA3489" w:rsidRPr="003D506C" w:rsidRDefault="00BA348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9ECEC" w14:textId="77777777" w:rsidR="00BA3489" w:rsidRPr="003D506C" w:rsidRDefault="00BA348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BA3489" w:rsidRPr="00C64198" w:rsidRDefault="00BA3489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9FBC9" w14:textId="77777777" w:rsidR="00BA3489" w:rsidRPr="003D506C" w:rsidRDefault="00BA348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3FC7C" w14:textId="77777777" w:rsidR="00BA3489" w:rsidRDefault="00BA3489" w:rsidP="002714A8">
    <w:pPr>
      <w:pStyle w:val="Header"/>
      <w:pBdr>
        <w:bottom w:val="single" w:sz="4" w:space="1" w:color="auto"/>
      </w:pBdr>
    </w:pPr>
  </w:p>
  <w:p w14:paraId="2059F1BF" w14:textId="77777777" w:rsidR="00BA3489" w:rsidRPr="002714A8" w:rsidRDefault="00BA348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06593" w14:textId="77777777" w:rsidR="00BA3489" w:rsidRDefault="00BA348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BA3489" w:rsidRPr="00C64198" w:rsidRDefault="00BA348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2B84" w14:textId="77777777" w:rsidR="00BA3489" w:rsidRPr="003D506C" w:rsidRDefault="00BA348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BA3489" w:rsidRPr="00C64198" w:rsidRDefault="00BA348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EFC23" w14:textId="77777777" w:rsidR="00BA3489" w:rsidRPr="003D506C" w:rsidRDefault="00BA348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4267A" w14:textId="77777777" w:rsidR="00BA3489" w:rsidRPr="003D506C" w:rsidRDefault="00BA348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BA3489" w:rsidRPr="00C64198" w:rsidRDefault="00BA348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6BBAC" w14:textId="77777777" w:rsidR="00BA3489" w:rsidRPr="003D506C" w:rsidRDefault="00BA348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BA3489" w:rsidRPr="00C64198" w:rsidRDefault="00BA3489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EA6EB" w14:textId="77777777" w:rsidR="00BA3489" w:rsidRPr="003D506C" w:rsidRDefault="00BA348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A483" w14:textId="77777777" w:rsidR="00BA3489" w:rsidRPr="003D506C" w:rsidRDefault="00BA348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BA3489" w:rsidRPr="00C64198" w:rsidRDefault="00BA3489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13"/>
  </w:num>
  <w:num w:numId="8">
    <w:abstractNumId w:val="5"/>
  </w:num>
  <w:num w:numId="9">
    <w:abstractNumId w:val="14"/>
  </w:num>
  <w:num w:numId="10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"/>
  </w:num>
  <w:num w:numId="24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744"/>
    <w:rsid w:val="001C1F37"/>
    <w:rsid w:val="001C252F"/>
    <w:rsid w:val="001C379B"/>
    <w:rsid w:val="001C515A"/>
    <w:rsid w:val="001C5A7F"/>
    <w:rsid w:val="001C7A8A"/>
    <w:rsid w:val="001D07E5"/>
    <w:rsid w:val="001D44C2"/>
    <w:rsid w:val="001D6522"/>
    <w:rsid w:val="001D6C78"/>
    <w:rsid w:val="001E04EF"/>
    <w:rsid w:val="001E08C0"/>
    <w:rsid w:val="001E2C0E"/>
    <w:rsid w:val="001E388A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A77"/>
    <w:rsid w:val="00233636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EE0"/>
    <w:rsid w:val="002D31DB"/>
    <w:rsid w:val="002D3BB2"/>
    <w:rsid w:val="002D4E4D"/>
    <w:rsid w:val="002D60E0"/>
    <w:rsid w:val="002E00A9"/>
    <w:rsid w:val="002E0305"/>
    <w:rsid w:val="002E1980"/>
    <w:rsid w:val="002E40A0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6CEF"/>
    <w:rsid w:val="003308D6"/>
    <w:rsid w:val="00330C8D"/>
    <w:rsid w:val="0033131A"/>
    <w:rsid w:val="0033275A"/>
    <w:rsid w:val="00334D24"/>
    <w:rsid w:val="00335B0A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465F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5A9"/>
    <w:rsid w:val="003B1111"/>
    <w:rsid w:val="003B1861"/>
    <w:rsid w:val="003B18F6"/>
    <w:rsid w:val="003B3010"/>
    <w:rsid w:val="003B3290"/>
    <w:rsid w:val="003B4E0E"/>
    <w:rsid w:val="003B5D37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44F2"/>
    <w:rsid w:val="004D5409"/>
    <w:rsid w:val="004D630D"/>
    <w:rsid w:val="004D69BB"/>
    <w:rsid w:val="004D77EF"/>
    <w:rsid w:val="004D7B55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CF4"/>
    <w:rsid w:val="006C45D8"/>
    <w:rsid w:val="006C5198"/>
    <w:rsid w:val="006C668D"/>
    <w:rsid w:val="006C707A"/>
    <w:rsid w:val="006C70DF"/>
    <w:rsid w:val="006C7730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83C"/>
    <w:rsid w:val="007E7EA6"/>
    <w:rsid w:val="007F2122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1BD9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B94"/>
    <w:rsid w:val="00A319C7"/>
    <w:rsid w:val="00A3266B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444"/>
    <w:rsid w:val="00D62504"/>
    <w:rsid w:val="00D62E11"/>
    <w:rsid w:val="00D62FE6"/>
    <w:rsid w:val="00D644E2"/>
    <w:rsid w:val="00D65E58"/>
    <w:rsid w:val="00D66B07"/>
    <w:rsid w:val="00D66F79"/>
    <w:rsid w:val="00D67A7A"/>
    <w:rsid w:val="00D71CF7"/>
    <w:rsid w:val="00D7259E"/>
    <w:rsid w:val="00D72947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ED1"/>
    <w:rsid w:val="00DB1270"/>
    <w:rsid w:val="00DB171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3A5"/>
    <w:rsid w:val="00E608AE"/>
    <w:rsid w:val="00E60BA4"/>
    <w:rsid w:val="00E60D79"/>
    <w:rsid w:val="00E60FEA"/>
    <w:rsid w:val="00E61A9E"/>
    <w:rsid w:val="00E63794"/>
    <w:rsid w:val="00E64EA7"/>
    <w:rsid w:val="00E70080"/>
    <w:rsid w:val="00E71F6C"/>
    <w:rsid w:val="00E73413"/>
    <w:rsid w:val="00E752A4"/>
    <w:rsid w:val="00E755B7"/>
    <w:rsid w:val="00E75FB5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5330"/>
    <w:rsid w:val="00EF5BF4"/>
    <w:rsid w:val="00F005DE"/>
    <w:rsid w:val="00F00A2C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D79"/>
    <w:rsid w:val="00F75FE2"/>
    <w:rsid w:val="00F77646"/>
    <w:rsid w:val="00F77C19"/>
    <w:rsid w:val="00F8045D"/>
    <w:rsid w:val="00F81C13"/>
    <w:rsid w:val="00F81ECC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AE2F-938A-4D7C-B1A7-22C9451C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11</Pages>
  <Words>23152</Words>
  <Characters>131967</Characters>
  <Application>Microsoft Office Word</Application>
  <DocSecurity>0</DocSecurity>
  <Lines>1099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0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</cp:lastModifiedBy>
  <cp:revision>41</cp:revision>
  <cp:lastPrinted>2020-08-30T12:24:00Z</cp:lastPrinted>
  <dcterms:created xsi:type="dcterms:W3CDTF">2021-02-07T14:10:00Z</dcterms:created>
  <dcterms:modified xsi:type="dcterms:W3CDTF">2022-09-28T15:29:00Z</dcterms:modified>
</cp:coreProperties>
</file>